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44B0" w:rsidRPr="005F73A7" w:rsidRDefault="005244B0" w:rsidP="001C1081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</w:pPr>
      <w:r w:rsidRPr="005F73A7"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  <w:t>ПЕРЕЛІК</w:t>
      </w:r>
    </w:p>
    <w:p w:rsidR="005244B0" w:rsidRPr="005F73A7" w:rsidRDefault="005244B0" w:rsidP="001C1081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</w:pPr>
      <w:r w:rsidRPr="005F73A7"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  <w:t>захисних споруд цивільно</w:t>
      </w:r>
      <w:r w:rsidR="001C1081" w:rsidRPr="005F73A7"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  <w:t>го захисту Чернігівського району</w:t>
      </w:r>
    </w:p>
    <w:p w:rsidR="001C1081" w:rsidRPr="005F73A7" w:rsidRDefault="001C1081" w:rsidP="001C1081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5"/>
        <w:gridCol w:w="4372"/>
        <w:gridCol w:w="4592"/>
      </w:tblGrid>
      <w:tr w:rsidR="005F73A7" w:rsidRPr="005F73A7" w:rsidTr="001A658D">
        <w:tc>
          <w:tcPr>
            <w:tcW w:w="675" w:type="dxa"/>
          </w:tcPr>
          <w:p w:rsidR="001A658D" w:rsidRPr="005F73A7" w:rsidRDefault="001A658D" w:rsidP="001C1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5F73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№ з/п</w:t>
            </w:r>
          </w:p>
        </w:tc>
        <w:tc>
          <w:tcPr>
            <w:tcW w:w="4395" w:type="dxa"/>
            <w:vAlign w:val="center"/>
          </w:tcPr>
          <w:p w:rsidR="001A658D" w:rsidRPr="005F73A7" w:rsidRDefault="001A658D" w:rsidP="001C1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73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Адреса розташування</w:t>
            </w:r>
          </w:p>
        </w:tc>
        <w:tc>
          <w:tcPr>
            <w:tcW w:w="4785" w:type="dxa"/>
            <w:vAlign w:val="center"/>
          </w:tcPr>
          <w:p w:rsidR="001A658D" w:rsidRPr="005F73A7" w:rsidRDefault="001A658D" w:rsidP="008A54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73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Балансоутримувач (власник)</w:t>
            </w:r>
          </w:p>
        </w:tc>
      </w:tr>
      <w:tr w:rsidR="005F73A7" w:rsidRPr="005F73A7" w:rsidTr="001A658D">
        <w:tc>
          <w:tcPr>
            <w:tcW w:w="675" w:type="dxa"/>
          </w:tcPr>
          <w:p w:rsidR="001A658D" w:rsidRPr="005F73A7" w:rsidRDefault="001A658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9180" w:type="dxa"/>
            <w:gridSpan w:val="2"/>
          </w:tcPr>
          <w:p w:rsidR="001A658D" w:rsidRPr="005F73A7" w:rsidRDefault="001A6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3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колишній Горо</w:t>
            </w:r>
            <w:bookmarkStart w:id="0" w:name="_GoBack"/>
            <w:bookmarkEnd w:id="0"/>
            <w:r w:rsidRPr="005F73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днянський район</w:t>
            </w:r>
          </w:p>
        </w:tc>
      </w:tr>
      <w:tr w:rsidR="005F73A7" w:rsidRPr="005F73A7" w:rsidTr="001A658D">
        <w:tc>
          <w:tcPr>
            <w:tcW w:w="675" w:type="dxa"/>
          </w:tcPr>
          <w:p w:rsidR="001A658D" w:rsidRPr="005F73A7" w:rsidRDefault="001A658D" w:rsidP="00016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73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4395" w:type="dxa"/>
          </w:tcPr>
          <w:p w:rsidR="001A658D" w:rsidRPr="005F73A7" w:rsidRDefault="001A658D" w:rsidP="00016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73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 Городня,  вул.  Троїцька, 10</w:t>
            </w:r>
          </w:p>
        </w:tc>
        <w:tc>
          <w:tcPr>
            <w:tcW w:w="4785" w:type="dxa"/>
          </w:tcPr>
          <w:p w:rsidR="001A658D" w:rsidRPr="005F73A7" w:rsidRDefault="001A658D" w:rsidP="00016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73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роднянська міська рада</w:t>
            </w:r>
          </w:p>
        </w:tc>
      </w:tr>
      <w:tr w:rsidR="005F73A7" w:rsidRPr="005F73A7" w:rsidTr="001A658D">
        <w:tc>
          <w:tcPr>
            <w:tcW w:w="675" w:type="dxa"/>
          </w:tcPr>
          <w:p w:rsidR="001A658D" w:rsidRPr="005F73A7" w:rsidRDefault="001A658D" w:rsidP="00016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73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4395" w:type="dxa"/>
          </w:tcPr>
          <w:p w:rsidR="001A658D" w:rsidRPr="005F73A7" w:rsidRDefault="001A658D" w:rsidP="00016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73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 Городня, вул.  Чернігівська, 7</w:t>
            </w:r>
          </w:p>
        </w:tc>
        <w:tc>
          <w:tcPr>
            <w:tcW w:w="4785" w:type="dxa"/>
          </w:tcPr>
          <w:p w:rsidR="001A658D" w:rsidRPr="005F73A7" w:rsidRDefault="001A658D" w:rsidP="00016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73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ЛД № </w:t>
            </w:r>
            <w:r w:rsidR="00F6300B" w:rsidRPr="005F73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 КЦТ № 231 м.  Чернігів ПАТ «</w:t>
            </w:r>
            <w:r w:rsidRPr="005F73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кртелеком</w:t>
            </w:r>
            <w:r w:rsidR="00F6300B" w:rsidRPr="005F73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»</w:t>
            </w:r>
          </w:p>
        </w:tc>
      </w:tr>
      <w:tr w:rsidR="005F73A7" w:rsidRPr="005F73A7" w:rsidTr="001A658D">
        <w:tc>
          <w:tcPr>
            <w:tcW w:w="675" w:type="dxa"/>
          </w:tcPr>
          <w:p w:rsidR="001A658D" w:rsidRPr="005F73A7" w:rsidRDefault="001A658D" w:rsidP="00016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73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4395" w:type="dxa"/>
          </w:tcPr>
          <w:p w:rsidR="001A658D" w:rsidRPr="005F73A7" w:rsidRDefault="001A658D" w:rsidP="00016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73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 Городня,  вул. Чернігівська, 29</w:t>
            </w:r>
          </w:p>
        </w:tc>
        <w:tc>
          <w:tcPr>
            <w:tcW w:w="4785" w:type="dxa"/>
          </w:tcPr>
          <w:p w:rsidR="001A658D" w:rsidRPr="005F73A7" w:rsidRDefault="001A658D" w:rsidP="00016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73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роднянський ліцей № 1</w:t>
            </w:r>
          </w:p>
        </w:tc>
      </w:tr>
      <w:tr w:rsidR="005F73A7" w:rsidRPr="005F73A7" w:rsidTr="001A658D">
        <w:tc>
          <w:tcPr>
            <w:tcW w:w="675" w:type="dxa"/>
          </w:tcPr>
          <w:p w:rsidR="001A658D" w:rsidRPr="005F73A7" w:rsidRDefault="001A658D" w:rsidP="00016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73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4395" w:type="dxa"/>
          </w:tcPr>
          <w:p w:rsidR="001A658D" w:rsidRPr="005F73A7" w:rsidRDefault="001A658D" w:rsidP="00016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73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 Городня,  вул. Вокзальна,45а</w:t>
            </w:r>
          </w:p>
        </w:tc>
        <w:tc>
          <w:tcPr>
            <w:tcW w:w="4785" w:type="dxa"/>
          </w:tcPr>
          <w:p w:rsidR="001A658D" w:rsidRPr="005F73A7" w:rsidRDefault="00F6300B" w:rsidP="00016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73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АТ «Чернігівнафтопродукт»</w:t>
            </w:r>
            <w:r w:rsidR="001A658D" w:rsidRPr="005F73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ОВ «СтартЛімітедКомпані»</w:t>
            </w:r>
          </w:p>
        </w:tc>
      </w:tr>
      <w:tr w:rsidR="005F73A7" w:rsidRPr="005F73A7" w:rsidTr="001A658D">
        <w:tc>
          <w:tcPr>
            <w:tcW w:w="675" w:type="dxa"/>
          </w:tcPr>
          <w:p w:rsidR="001A658D" w:rsidRPr="005F73A7" w:rsidRDefault="001A658D" w:rsidP="00016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73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4395" w:type="dxa"/>
          </w:tcPr>
          <w:p w:rsidR="001A658D" w:rsidRPr="005F73A7" w:rsidRDefault="001A658D" w:rsidP="00016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73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 Городня,  вул.  Петра Пиниці, 21</w:t>
            </w:r>
          </w:p>
        </w:tc>
        <w:tc>
          <w:tcPr>
            <w:tcW w:w="4785" w:type="dxa"/>
          </w:tcPr>
          <w:p w:rsidR="001A658D" w:rsidRPr="005F73A7" w:rsidRDefault="001A658D" w:rsidP="00016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73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роднянський ліцей</w:t>
            </w:r>
          </w:p>
        </w:tc>
      </w:tr>
      <w:tr w:rsidR="005F73A7" w:rsidRPr="005F73A7" w:rsidTr="001A658D">
        <w:tc>
          <w:tcPr>
            <w:tcW w:w="675" w:type="dxa"/>
          </w:tcPr>
          <w:p w:rsidR="001A658D" w:rsidRPr="005F73A7" w:rsidRDefault="001A658D" w:rsidP="00016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73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4395" w:type="dxa"/>
          </w:tcPr>
          <w:p w:rsidR="001A658D" w:rsidRPr="005F73A7" w:rsidRDefault="001A658D" w:rsidP="00016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73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Городня, вул. Шевченка, 24а</w:t>
            </w:r>
          </w:p>
        </w:tc>
        <w:tc>
          <w:tcPr>
            <w:tcW w:w="4785" w:type="dxa"/>
          </w:tcPr>
          <w:p w:rsidR="001A658D" w:rsidRPr="005F73A7" w:rsidRDefault="001A658D" w:rsidP="00016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73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Городнянське відділення поліції </w:t>
            </w:r>
          </w:p>
        </w:tc>
      </w:tr>
      <w:tr w:rsidR="005F73A7" w:rsidRPr="005F73A7" w:rsidTr="001A658D">
        <w:tc>
          <w:tcPr>
            <w:tcW w:w="675" w:type="dxa"/>
          </w:tcPr>
          <w:p w:rsidR="001A658D" w:rsidRPr="005F73A7" w:rsidRDefault="001A658D" w:rsidP="00016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73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4395" w:type="dxa"/>
          </w:tcPr>
          <w:p w:rsidR="001A658D" w:rsidRPr="005F73A7" w:rsidRDefault="001A658D" w:rsidP="00016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73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 Городня,  вул.  Святомиколаївська, 4</w:t>
            </w:r>
          </w:p>
        </w:tc>
        <w:tc>
          <w:tcPr>
            <w:tcW w:w="4785" w:type="dxa"/>
          </w:tcPr>
          <w:p w:rsidR="001A658D" w:rsidRPr="005F73A7" w:rsidRDefault="001A658D" w:rsidP="00016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73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итячий садок №4</w:t>
            </w:r>
          </w:p>
        </w:tc>
      </w:tr>
      <w:tr w:rsidR="005F73A7" w:rsidRPr="005F73A7" w:rsidTr="001A658D">
        <w:tc>
          <w:tcPr>
            <w:tcW w:w="675" w:type="dxa"/>
          </w:tcPr>
          <w:p w:rsidR="001A658D" w:rsidRPr="005F73A7" w:rsidRDefault="001A658D" w:rsidP="00016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73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4395" w:type="dxa"/>
          </w:tcPr>
          <w:p w:rsidR="001A658D" w:rsidRPr="005F73A7" w:rsidRDefault="001A658D" w:rsidP="00016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73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Городня, вул. Жовтнева, 54</w:t>
            </w:r>
          </w:p>
        </w:tc>
        <w:tc>
          <w:tcPr>
            <w:tcW w:w="4785" w:type="dxa"/>
          </w:tcPr>
          <w:p w:rsidR="001A658D" w:rsidRPr="005F73A7" w:rsidRDefault="00F6300B" w:rsidP="00016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73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П «</w:t>
            </w:r>
            <w:r w:rsidR="001A658D" w:rsidRPr="005F73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роднянське лісове господарство</w:t>
            </w:r>
            <w:r w:rsidRPr="005F73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»</w:t>
            </w:r>
          </w:p>
        </w:tc>
      </w:tr>
      <w:tr w:rsidR="005F73A7" w:rsidRPr="005F73A7" w:rsidTr="001A658D">
        <w:tc>
          <w:tcPr>
            <w:tcW w:w="675" w:type="dxa"/>
          </w:tcPr>
          <w:p w:rsidR="001A658D" w:rsidRPr="005F73A7" w:rsidRDefault="001A658D" w:rsidP="00016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73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4395" w:type="dxa"/>
          </w:tcPr>
          <w:p w:rsidR="001A658D" w:rsidRPr="005F73A7" w:rsidRDefault="001A658D" w:rsidP="00016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73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Городня, вул. Незалежності,57</w:t>
            </w:r>
          </w:p>
        </w:tc>
        <w:tc>
          <w:tcPr>
            <w:tcW w:w="4785" w:type="dxa"/>
          </w:tcPr>
          <w:p w:rsidR="001A658D" w:rsidRPr="005F73A7" w:rsidRDefault="001A658D" w:rsidP="00016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73A7">
              <w:rPr>
                <w:rFonts w:ascii="Times New Roman" w:hAnsi="Times New Roman" w:cs="Times New Roman"/>
                <w:sz w:val="24"/>
                <w:szCs w:val="24"/>
              </w:rPr>
              <w:t>Управління Державної казначейської служби України у Городнянському районі</w:t>
            </w:r>
          </w:p>
        </w:tc>
      </w:tr>
      <w:tr w:rsidR="005F73A7" w:rsidRPr="005F73A7" w:rsidTr="001A658D">
        <w:tc>
          <w:tcPr>
            <w:tcW w:w="675" w:type="dxa"/>
          </w:tcPr>
          <w:p w:rsidR="001A658D" w:rsidRPr="005F73A7" w:rsidRDefault="001A658D" w:rsidP="00016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73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4395" w:type="dxa"/>
          </w:tcPr>
          <w:p w:rsidR="001A658D" w:rsidRPr="005F73A7" w:rsidRDefault="001A658D" w:rsidP="00016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73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 Городня,  вул. 1 Травня, 9</w:t>
            </w:r>
          </w:p>
        </w:tc>
        <w:tc>
          <w:tcPr>
            <w:tcW w:w="4785" w:type="dxa"/>
          </w:tcPr>
          <w:p w:rsidR="001A658D" w:rsidRPr="005F73A7" w:rsidRDefault="001A658D" w:rsidP="00016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73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 ДПРЧ 1 ДПРЗ УДСНС в Чернігівській області</w:t>
            </w:r>
          </w:p>
        </w:tc>
      </w:tr>
      <w:tr w:rsidR="005F73A7" w:rsidRPr="005F73A7" w:rsidTr="001A658D">
        <w:tc>
          <w:tcPr>
            <w:tcW w:w="675" w:type="dxa"/>
          </w:tcPr>
          <w:p w:rsidR="001A658D" w:rsidRPr="005F73A7" w:rsidRDefault="001A658D" w:rsidP="00016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73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4395" w:type="dxa"/>
          </w:tcPr>
          <w:p w:rsidR="001A658D" w:rsidRPr="005F73A7" w:rsidRDefault="001A658D" w:rsidP="00016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73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 Городня,  вул. Троїцька, 4</w:t>
            </w:r>
          </w:p>
        </w:tc>
        <w:tc>
          <w:tcPr>
            <w:tcW w:w="4785" w:type="dxa"/>
          </w:tcPr>
          <w:p w:rsidR="001A658D" w:rsidRPr="005F73A7" w:rsidRDefault="001A658D" w:rsidP="00016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73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роднянський ліцей №2</w:t>
            </w:r>
          </w:p>
        </w:tc>
      </w:tr>
      <w:tr w:rsidR="005F73A7" w:rsidRPr="005F73A7" w:rsidTr="001A658D">
        <w:tc>
          <w:tcPr>
            <w:tcW w:w="675" w:type="dxa"/>
          </w:tcPr>
          <w:p w:rsidR="001A658D" w:rsidRPr="005F73A7" w:rsidRDefault="001A658D" w:rsidP="000165F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9180" w:type="dxa"/>
            <w:gridSpan w:val="2"/>
          </w:tcPr>
          <w:p w:rsidR="001A658D" w:rsidRPr="005F73A7" w:rsidRDefault="001A658D" w:rsidP="000165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73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колишній Козелецький район</w:t>
            </w:r>
          </w:p>
        </w:tc>
      </w:tr>
      <w:tr w:rsidR="005F73A7" w:rsidRPr="005F73A7" w:rsidTr="001A658D">
        <w:tc>
          <w:tcPr>
            <w:tcW w:w="675" w:type="dxa"/>
          </w:tcPr>
          <w:p w:rsidR="001A658D" w:rsidRPr="005F73A7" w:rsidRDefault="001A658D" w:rsidP="00016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73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4395" w:type="dxa"/>
          </w:tcPr>
          <w:p w:rsidR="001A658D" w:rsidRPr="005F73A7" w:rsidRDefault="001A658D" w:rsidP="00016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73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 Свято-Преображенська, 32а</w:t>
            </w:r>
          </w:p>
        </w:tc>
        <w:tc>
          <w:tcPr>
            <w:tcW w:w="4785" w:type="dxa"/>
          </w:tcPr>
          <w:p w:rsidR="001A658D" w:rsidRPr="005F73A7" w:rsidRDefault="001A658D" w:rsidP="00016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73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зелецька ЗОШ №3</w:t>
            </w:r>
          </w:p>
        </w:tc>
      </w:tr>
      <w:tr w:rsidR="005F73A7" w:rsidRPr="005F73A7" w:rsidTr="001A658D">
        <w:tc>
          <w:tcPr>
            <w:tcW w:w="675" w:type="dxa"/>
          </w:tcPr>
          <w:p w:rsidR="001A658D" w:rsidRPr="005F73A7" w:rsidRDefault="001A658D" w:rsidP="00016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73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4395" w:type="dxa"/>
          </w:tcPr>
          <w:p w:rsidR="001A658D" w:rsidRPr="005F73A7" w:rsidRDefault="001A658D" w:rsidP="00016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73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мт Козелець, вул.  родини Богомольців, 16</w:t>
            </w:r>
          </w:p>
        </w:tc>
        <w:tc>
          <w:tcPr>
            <w:tcW w:w="4785" w:type="dxa"/>
          </w:tcPr>
          <w:p w:rsidR="001A658D" w:rsidRPr="005F73A7" w:rsidRDefault="001A658D" w:rsidP="00142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73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озелецьке відділення поліції </w:t>
            </w:r>
          </w:p>
        </w:tc>
      </w:tr>
      <w:tr w:rsidR="005F73A7" w:rsidRPr="005F73A7" w:rsidTr="001A658D">
        <w:tc>
          <w:tcPr>
            <w:tcW w:w="675" w:type="dxa"/>
          </w:tcPr>
          <w:p w:rsidR="001A658D" w:rsidRPr="005F73A7" w:rsidRDefault="001A658D" w:rsidP="00016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73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4395" w:type="dxa"/>
          </w:tcPr>
          <w:p w:rsidR="001A658D" w:rsidRPr="005F73A7" w:rsidRDefault="001A658D" w:rsidP="00016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73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 Остер, вул.  Незалежності, 37</w:t>
            </w:r>
          </w:p>
        </w:tc>
        <w:tc>
          <w:tcPr>
            <w:tcW w:w="4785" w:type="dxa"/>
          </w:tcPr>
          <w:p w:rsidR="001A658D" w:rsidRPr="005F73A7" w:rsidRDefault="001A658D" w:rsidP="00016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73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зелецька районна спілка споживчих товариств</w:t>
            </w:r>
          </w:p>
        </w:tc>
      </w:tr>
      <w:tr w:rsidR="005F73A7" w:rsidRPr="005F73A7" w:rsidTr="001A658D">
        <w:tc>
          <w:tcPr>
            <w:tcW w:w="675" w:type="dxa"/>
          </w:tcPr>
          <w:p w:rsidR="001A658D" w:rsidRPr="005F73A7" w:rsidRDefault="001A658D" w:rsidP="00016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73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4395" w:type="dxa"/>
          </w:tcPr>
          <w:p w:rsidR="001A658D" w:rsidRPr="005F73A7" w:rsidRDefault="001A658D" w:rsidP="00016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73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мт Козелець, вул.  Соборності, 13</w:t>
            </w:r>
          </w:p>
        </w:tc>
        <w:tc>
          <w:tcPr>
            <w:tcW w:w="4785" w:type="dxa"/>
          </w:tcPr>
          <w:p w:rsidR="001A658D" w:rsidRPr="005F73A7" w:rsidRDefault="00F6300B" w:rsidP="00016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73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АТ «</w:t>
            </w:r>
            <w:r w:rsidR="001A658D" w:rsidRPr="005F73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бутсервіс</w:t>
            </w:r>
            <w:r w:rsidRPr="005F73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»</w:t>
            </w:r>
          </w:p>
        </w:tc>
      </w:tr>
      <w:tr w:rsidR="005F73A7" w:rsidRPr="005F73A7" w:rsidTr="001A658D">
        <w:tc>
          <w:tcPr>
            <w:tcW w:w="675" w:type="dxa"/>
          </w:tcPr>
          <w:p w:rsidR="001A658D" w:rsidRPr="005F73A7" w:rsidRDefault="001A658D" w:rsidP="00016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73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4395" w:type="dxa"/>
          </w:tcPr>
          <w:p w:rsidR="001A658D" w:rsidRPr="005F73A7" w:rsidRDefault="001A658D" w:rsidP="00016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73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мт Козелець, вул.  Соборності, 17</w:t>
            </w:r>
          </w:p>
        </w:tc>
        <w:tc>
          <w:tcPr>
            <w:tcW w:w="4785" w:type="dxa"/>
          </w:tcPr>
          <w:p w:rsidR="001A658D" w:rsidRPr="005F73A7" w:rsidRDefault="001A658D" w:rsidP="00016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73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П фірма «Санта-Ода»</w:t>
            </w:r>
          </w:p>
        </w:tc>
      </w:tr>
      <w:tr w:rsidR="005F73A7" w:rsidRPr="005F73A7" w:rsidTr="001A658D">
        <w:tc>
          <w:tcPr>
            <w:tcW w:w="675" w:type="dxa"/>
          </w:tcPr>
          <w:p w:rsidR="001A658D" w:rsidRPr="005F73A7" w:rsidRDefault="001A658D" w:rsidP="00016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73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</w:t>
            </w:r>
          </w:p>
        </w:tc>
        <w:tc>
          <w:tcPr>
            <w:tcW w:w="4395" w:type="dxa"/>
          </w:tcPr>
          <w:p w:rsidR="001A658D" w:rsidRPr="005F73A7" w:rsidRDefault="001A658D" w:rsidP="00016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73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мт Козелець, вул.  Соборності, 28</w:t>
            </w:r>
          </w:p>
        </w:tc>
        <w:tc>
          <w:tcPr>
            <w:tcW w:w="4785" w:type="dxa"/>
          </w:tcPr>
          <w:p w:rsidR="001A658D" w:rsidRPr="005F73A7" w:rsidRDefault="001A658D" w:rsidP="00016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73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зелецька районна спілка споживчих товариств</w:t>
            </w:r>
          </w:p>
        </w:tc>
      </w:tr>
      <w:tr w:rsidR="005F73A7" w:rsidRPr="005F73A7" w:rsidTr="001A658D">
        <w:tc>
          <w:tcPr>
            <w:tcW w:w="675" w:type="dxa"/>
          </w:tcPr>
          <w:p w:rsidR="001A658D" w:rsidRPr="005F73A7" w:rsidRDefault="001A658D" w:rsidP="00016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73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8</w:t>
            </w:r>
          </w:p>
        </w:tc>
        <w:tc>
          <w:tcPr>
            <w:tcW w:w="4395" w:type="dxa"/>
          </w:tcPr>
          <w:p w:rsidR="001A658D" w:rsidRPr="005F73A7" w:rsidRDefault="001A658D" w:rsidP="00016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73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мт Козелець, вул.  Соборності, 19</w:t>
            </w:r>
          </w:p>
        </w:tc>
        <w:tc>
          <w:tcPr>
            <w:tcW w:w="4785" w:type="dxa"/>
          </w:tcPr>
          <w:p w:rsidR="001A658D" w:rsidRPr="005F73A7" w:rsidRDefault="001A658D" w:rsidP="00016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73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ОП Мельник О.С.</w:t>
            </w:r>
          </w:p>
        </w:tc>
      </w:tr>
      <w:tr w:rsidR="005F73A7" w:rsidRPr="005F73A7" w:rsidTr="001A658D">
        <w:tc>
          <w:tcPr>
            <w:tcW w:w="675" w:type="dxa"/>
          </w:tcPr>
          <w:p w:rsidR="001A658D" w:rsidRPr="005F73A7" w:rsidRDefault="001A658D" w:rsidP="00016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73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9</w:t>
            </w:r>
          </w:p>
        </w:tc>
        <w:tc>
          <w:tcPr>
            <w:tcW w:w="4395" w:type="dxa"/>
          </w:tcPr>
          <w:p w:rsidR="001A658D" w:rsidRPr="005F73A7" w:rsidRDefault="001A658D" w:rsidP="00016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73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мт Козелець, вул.  Соборності, 30 а</w:t>
            </w:r>
          </w:p>
        </w:tc>
        <w:tc>
          <w:tcPr>
            <w:tcW w:w="4785" w:type="dxa"/>
          </w:tcPr>
          <w:p w:rsidR="001A658D" w:rsidRPr="005F73A7" w:rsidRDefault="001A658D" w:rsidP="00016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73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ЛД № 6 КЦТ № 231 м.  Чернігів</w:t>
            </w:r>
          </w:p>
        </w:tc>
      </w:tr>
      <w:tr w:rsidR="005F73A7" w:rsidRPr="005F73A7" w:rsidTr="001A658D">
        <w:tc>
          <w:tcPr>
            <w:tcW w:w="675" w:type="dxa"/>
          </w:tcPr>
          <w:p w:rsidR="001A658D" w:rsidRPr="005F73A7" w:rsidRDefault="001A658D" w:rsidP="00016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73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4395" w:type="dxa"/>
          </w:tcPr>
          <w:p w:rsidR="001A658D" w:rsidRPr="005F73A7" w:rsidRDefault="001A658D" w:rsidP="00016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73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мт Козелець, вул. І.Франка,14а</w:t>
            </w:r>
          </w:p>
        </w:tc>
        <w:tc>
          <w:tcPr>
            <w:tcW w:w="4785" w:type="dxa"/>
          </w:tcPr>
          <w:p w:rsidR="001A658D" w:rsidRPr="005F73A7" w:rsidRDefault="001A658D" w:rsidP="00016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73A7">
              <w:rPr>
                <w:rFonts w:ascii="Times New Roman" w:hAnsi="Times New Roman" w:cs="Times New Roman"/>
                <w:sz w:val="24"/>
                <w:szCs w:val="24"/>
              </w:rPr>
              <w:t>ТОВ «Козелецька районна аптека»</w:t>
            </w:r>
          </w:p>
        </w:tc>
      </w:tr>
      <w:tr w:rsidR="005F73A7" w:rsidRPr="005F73A7" w:rsidTr="001A658D">
        <w:tc>
          <w:tcPr>
            <w:tcW w:w="675" w:type="dxa"/>
          </w:tcPr>
          <w:p w:rsidR="001A658D" w:rsidRPr="005F73A7" w:rsidRDefault="001A658D" w:rsidP="00016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73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1</w:t>
            </w:r>
          </w:p>
        </w:tc>
        <w:tc>
          <w:tcPr>
            <w:tcW w:w="4395" w:type="dxa"/>
          </w:tcPr>
          <w:p w:rsidR="001A658D" w:rsidRPr="005F73A7" w:rsidRDefault="001A658D" w:rsidP="00016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73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мт Козелець, вул.  Гершуні, 6</w:t>
            </w:r>
          </w:p>
        </w:tc>
        <w:tc>
          <w:tcPr>
            <w:tcW w:w="4785" w:type="dxa"/>
          </w:tcPr>
          <w:p w:rsidR="001A658D" w:rsidRPr="005F73A7" w:rsidRDefault="001A658D" w:rsidP="00016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73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зелецька районна спілка споживчих товариств</w:t>
            </w:r>
          </w:p>
        </w:tc>
      </w:tr>
      <w:tr w:rsidR="005F73A7" w:rsidRPr="005F73A7" w:rsidTr="001A658D">
        <w:tc>
          <w:tcPr>
            <w:tcW w:w="675" w:type="dxa"/>
          </w:tcPr>
          <w:p w:rsidR="001A658D" w:rsidRPr="005F73A7" w:rsidRDefault="001A658D" w:rsidP="00016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73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</w:t>
            </w:r>
          </w:p>
        </w:tc>
        <w:tc>
          <w:tcPr>
            <w:tcW w:w="4395" w:type="dxa"/>
          </w:tcPr>
          <w:p w:rsidR="001A658D" w:rsidRPr="005F73A7" w:rsidRDefault="001A658D" w:rsidP="00016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73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 Сираї, вул. Київська, 42</w:t>
            </w:r>
          </w:p>
        </w:tc>
        <w:tc>
          <w:tcPr>
            <w:tcW w:w="4785" w:type="dxa"/>
          </w:tcPr>
          <w:p w:rsidR="001A658D" w:rsidRPr="005F73A7" w:rsidRDefault="001A658D" w:rsidP="00016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73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удинок культури</w:t>
            </w:r>
          </w:p>
        </w:tc>
      </w:tr>
      <w:tr w:rsidR="005F73A7" w:rsidRPr="005F73A7" w:rsidTr="001A658D">
        <w:tc>
          <w:tcPr>
            <w:tcW w:w="675" w:type="dxa"/>
          </w:tcPr>
          <w:p w:rsidR="001A658D" w:rsidRPr="005F73A7" w:rsidRDefault="001A658D" w:rsidP="00016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73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3</w:t>
            </w:r>
          </w:p>
        </w:tc>
        <w:tc>
          <w:tcPr>
            <w:tcW w:w="4395" w:type="dxa"/>
          </w:tcPr>
          <w:p w:rsidR="001A658D" w:rsidRPr="005F73A7" w:rsidRDefault="001A658D" w:rsidP="00016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73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 Лемеші, вул. Розумовських, 2</w:t>
            </w:r>
          </w:p>
        </w:tc>
        <w:tc>
          <w:tcPr>
            <w:tcW w:w="4785" w:type="dxa"/>
          </w:tcPr>
          <w:p w:rsidR="001A658D" w:rsidRPr="005F73A7" w:rsidRDefault="001A658D" w:rsidP="00016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73A7">
              <w:rPr>
                <w:rFonts w:ascii="Times New Roman" w:hAnsi="Times New Roman" w:cs="Times New Roman"/>
                <w:bCs/>
                <w:sz w:val="24"/>
                <w:szCs w:val="24"/>
              </w:rPr>
              <w:t>Лемешівська філія Козелецької ЗОШ І-ІІІ ст. № 3</w:t>
            </w:r>
          </w:p>
        </w:tc>
      </w:tr>
      <w:tr w:rsidR="005F73A7" w:rsidRPr="005F73A7" w:rsidTr="001A658D">
        <w:tc>
          <w:tcPr>
            <w:tcW w:w="675" w:type="dxa"/>
          </w:tcPr>
          <w:p w:rsidR="001A658D" w:rsidRPr="005F73A7" w:rsidRDefault="001A658D" w:rsidP="00016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73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</w:t>
            </w:r>
          </w:p>
        </w:tc>
        <w:tc>
          <w:tcPr>
            <w:tcW w:w="4395" w:type="dxa"/>
          </w:tcPr>
          <w:p w:rsidR="001A658D" w:rsidRPr="005F73A7" w:rsidRDefault="001A658D" w:rsidP="00016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73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с.  Ставиське, вул.  Українська,50</w:t>
            </w:r>
          </w:p>
        </w:tc>
        <w:tc>
          <w:tcPr>
            <w:tcW w:w="4785" w:type="dxa"/>
          </w:tcPr>
          <w:p w:rsidR="001A658D" w:rsidRPr="005F73A7" w:rsidRDefault="001A658D" w:rsidP="000165F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73A7">
              <w:rPr>
                <w:rFonts w:ascii="Times New Roman" w:hAnsi="Times New Roman" w:cs="Times New Roman"/>
                <w:bCs/>
                <w:sz w:val="24"/>
                <w:szCs w:val="24"/>
              </w:rPr>
              <w:t>Стависька філія Козелецької ЗОШ І-ІІІ ст. № 3</w:t>
            </w:r>
          </w:p>
        </w:tc>
      </w:tr>
      <w:tr w:rsidR="005F73A7" w:rsidRPr="005F73A7" w:rsidTr="001A658D">
        <w:tc>
          <w:tcPr>
            <w:tcW w:w="675" w:type="dxa"/>
          </w:tcPr>
          <w:p w:rsidR="001A658D" w:rsidRPr="005F73A7" w:rsidRDefault="001A658D" w:rsidP="000165F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73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</w:t>
            </w:r>
          </w:p>
        </w:tc>
        <w:tc>
          <w:tcPr>
            <w:tcW w:w="4395" w:type="dxa"/>
          </w:tcPr>
          <w:p w:rsidR="001A658D" w:rsidRPr="005F73A7" w:rsidRDefault="001A658D" w:rsidP="000165F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73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мт Козелець, вул. Соборності, 14</w:t>
            </w:r>
          </w:p>
        </w:tc>
        <w:tc>
          <w:tcPr>
            <w:tcW w:w="4785" w:type="dxa"/>
          </w:tcPr>
          <w:p w:rsidR="001A658D" w:rsidRPr="005F73A7" w:rsidRDefault="001A658D" w:rsidP="000165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73A7">
              <w:rPr>
                <w:rFonts w:ascii="Times New Roman" w:hAnsi="Times New Roman" w:cs="Times New Roman"/>
                <w:sz w:val="24"/>
                <w:szCs w:val="24"/>
              </w:rPr>
              <w:t>Головне у</w:t>
            </w:r>
            <w:r w:rsidR="00142D33" w:rsidRPr="005F73A7">
              <w:rPr>
                <w:rFonts w:ascii="Times New Roman" w:hAnsi="Times New Roman" w:cs="Times New Roman"/>
                <w:sz w:val="24"/>
                <w:szCs w:val="24"/>
              </w:rPr>
              <w:t>правління статистики в Чернігів</w:t>
            </w:r>
            <w:r w:rsidRPr="005F73A7">
              <w:rPr>
                <w:rFonts w:ascii="Times New Roman" w:hAnsi="Times New Roman" w:cs="Times New Roman"/>
                <w:sz w:val="24"/>
                <w:szCs w:val="24"/>
              </w:rPr>
              <w:t>ській області</w:t>
            </w:r>
          </w:p>
        </w:tc>
      </w:tr>
      <w:tr w:rsidR="005F73A7" w:rsidRPr="005F73A7" w:rsidTr="001A658D">
        <w:tc>
          <w:tcPr>
            <w:tcW w:w="675" w:type="dxa"/>
          </w:tcPr>
          <w:p w:rsidR="001A658D" w:rsidRPr="005F73A7" w:rsidRDefault="001A658D" w:rsidP="000165F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73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6</w:t>
            </w:r>
          </w:p>
        </w:tc>
        <w:tc>
          <w:tcPr>
            <w:tcW w:w="4395" w:type="dxa"/>
          </w:tcPr>
          <w:p w:rsidR="001A658D" w:rsidRPr="005F73A7" w:rsidRDefault="001A658D" w:rsidP="000165F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73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мт Козелець, вул. Франка, 2</w:t>
            </w:r>
          </w:p>
        </w:tc>
        <w:tc>
          <w:tcPr>
            <w:tcW w:w="4785" w:type="dxa"/>
          </w:tcPr>
          <w:p w:rsidR="001A658D" w:rsidRPr="005F73A7" w:rsidRDefault="001A658D" w:rsidP="00016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73A7">
              <w:rPr>
                <w:rFonts w:ascii="Times New Roman" w:hAnsi="Times New Roman" w:cs="Times New Roman"/>
                <w:bCs/>
                <w:sz w:val="24"/>
                <w:szCs w:val="24"/>
              </w:rPr>
              <w:t>КНП «Козелецька центральна районна лікарня»</w:t>
            </w:r>
          </w:p>
        </w:tc>
      </w:tr>
      <w:tr w:rsidR="005F73A7" w:rsidRPr="005F73A7" w:rsidTr="001A658D">
        <w:tc>
          <w:tcPr>
            <w:tcW w:w="675" w:type="dxa"/>
          </w:tcPr>
          <w:p w:rsidR="001A658D" w:rsidRPr="005F73A7" w:rsidRDefault="001A658D" w:rsidP="00016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73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7</w:t>
            </w:r>
          </w:p>
        </w:tc>
        <w:tc>
          <w:tcPr>
            <w:tcW w:w="4395" w:type="dxa"/>
          </w:tcPr>
          <w:p w:rsidR="001A658D" w:rsidRPr="005F73A7" w:rsidRDefault="001A658D" w:rsidP="00016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73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 Чемер, вул.  Промислова, 6</w:t>
            </w:r>
          </w:p>
        </w:tc>
        <w:tc>
          <w:tcPr>
            <w:tcW w:w="4785" w:type="dxa"/>
          </w:tcPr>
          <w:p w:rsidR="001A658D" w:rsidRPr="005F73A7" w:rsidRDefault="001A658D" w:rsidP="00016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73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емерське МПД ДП «Укрспирт»</w:t>
            </w:r>
          </w:p>
        </w:tc>
      </w:tr>
      <w:tr w:rsidR="005F73A7" w:rsidRPr="005F73A7" w:rsidTr="001A658D">
        <w:tc>
          <w:tcPr>
            <w:tcW w:w="675" w:type="dxa"/>
          </w:tcPr>
          <w:p w:rsidR="001A658D" w:rsidRPr="005F73A7" w:rsidRDefault="001A658D" w:rsidP="00016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73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8</w:t>
            </w:r>
          </w:p>
        </w:tc>
        <w:tc>
          <w:tcPr>
            <w:tcW w:w="4395" w:type="dxa"/>
          </w:tcPr>
          <w:p w:rsidR="001A658D" w:rsidRPr="005F73A7" w:rsidRDefault="001A658D" w:rsidP="00016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73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 Остер, вул. Низова, 3а</w:t>
            </w:r>
          </w:p>
        </w:tc>
        <w:tc>
          <w:tcPr>
            <w:tcW w:w="4785" w:type="dxa"/>
          </w:tcPr>
          <w:p w:rsidR="001A658D" w:rsidRPr="005F73A7" w:rsidRDefault="001A658D" w:rsidP="00016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73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 ДПРП 1 ДПРЗ УДСНС України у Чернігівській області</w:t>
            </w:r>
          </w:p>
        </w:tc>
      </w:tr>
      <w:tr w:rsidR="005F73A7" w:rsidRPr="005F73A7" w:rsidTr="001A658D">
        <w:tc>
          <w:tcPr>
            <w:tcW w:w="675" w:type="dxa"/>
          </w:tcPr>
          <w:p w:rsidR="001A658D" w:rsidRPr="005F73A7" w:rsidRDefault="001A658D" w:rsidP="00016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73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9</w:t>
            </w:r>
          </w:p>
        </w:tc>
        <w:tc>
          <w:tcPr>
            <w:tcW w:w="4395" w:type="dxa"/>
          </w:tcPr>
          <w:p w:rsidR="001A658D" w:rsidRPr="005F73A7" w:rsidRDefault="001A658D" w:rsidP="00016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73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 Підлісне, вул.  Шкільна, 44</w:t>
            </w:r>
          </w:p>
        </w:tc>
        <w:tc>
          <w:tcPr>
            <w:tcW w:w="4785" w:type="dxa"/>
          </w:tcPr>
          <w:p w:rsidR="001A658D" w:rsidRPr="005F73A7" w:rsidRDefault="001A658D" w:rsidP="00016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73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ОШ </w:t>
            </w:r>
          </w:p>
        </w:tc>
      </w:tr>
      <w:tr w:rsidR="005F73A7" w:rsidRPr="005F73A7" w:rsidTr="001A658D">
        <w:tc>
          <w:tcPr>
            <w:tcW w:w="675" w:type="dxa"/>
          </w:tcPr>
          <w:p w:rsidR="001A658D" w:rsidRPr="005F73A7" w:rsidRDefault="001A658D" w:rsidP="00016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73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4395" w:type="dxa"/>
          </w:tcPr>
          <w:p w:rsidR="001A658D" w:rsidRPr="005F73A7" w:rsidRDefault="001A658D" w:rsidP="00016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73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 Часнівці, вул. Братів Гжицьких, 1</w:t>
            </w:r>
          </w:p>
        </w:tc>
        <w:tc>
          <w:tcPr>
            <w:tcW w:w="4785" w:type="dxa"/>
          </w:tcPr>
          <w:p w:rsidR="001A658D" w:rsidRPr="005F73A7" w:rsidRDefault="001A658D" w:rsidP="00016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73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еріатричний пансіонат</w:t>
            </w:r>
          </w:p>
        </w:tc>
      </w:tr>
      <w:tr w:rsidR="005F73A7" w:rsidRPr="005F73A7" w:rsidTr="001A658D">
        <w:tc>
          <w:tcPr>
            <w:tcW w:w="675" w:type="dxa"/>
          </w:tcPr>
          <w:p w:rsidR="001A658D" w:rsidRPr="005F73A7" w:rsidRDefault="001A658D" w:rsidP="00016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73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1</w:t>
            </w:r>
          </w:p>
        </w:tc>
        <w:tc>
          <w:tcPr>
            <w:tcW w:w="4395" w:type="dxa"/>
          </w:tcPr>
          <w:p w:rsidR="001A658D" w:rsidRPr="005F73A7" w:rsidRDefault="001A658D" w:rsidP="00016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73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мт Козелець, вул.  Соборності, 86 б</w:t>
            </w:r>
          </w:p>
        </w:tc>
        <w:tc>
          <w:tcPr>
            <w:tcW w:w="4785" w:type="dxa"/>
          </w:tcPr>
          <w:p w:rsidR="001A658D" w:rsidRPr="005F73A7" w:rsidRDefault="001A658D" w:rsidP="00016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73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зелецький ОРТЦК та СП</w:t>
            </w:r>
          </w:p>
        </w:tc>
      </w:tr>
      <w:tr w:rsidR="005F73A7" w:rsidRPr="005F73A7" w:rsidTr="001A658D">
        <w:tc>
          <w:tcPr>
            <w:tcW w:w="675" w:type="dxa"/>
          </w:tcPr>
          <w:p w:rsidR="001A658D" w:rsidRPr="005F73A7" w:rsidRDefault="001A658D" w:rsidP="00016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73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32</w:t>
            </w:r>
          </w:p>
        </w:tc>
        <w:tc>
          <w:tcPr>
            <w:tcW w:w="4395" w:type="dxa"/>
          </w:tcPr>
          <w:p w:rsidR="001A658D" w:rsidRPr="005F73A7" w:rsidRDefault="001A658D" w:rsidP="00016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73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 Новий Шлях, вул. Центральна, 18</w:t>
            </w:r>
          </w:p>
        </w:tc>
        <w:tc>
          <w:tcPr>
            <w:tcW w:w="4785" w:type="dxa"/>
          </w:tcPr>
          <w:p w:rsidR="001A658D" w:rsidRPr="005F73A7" w:rsidRDefault="001A658D" w:rsidP="00016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73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ОШ </w:t>
            </w:r>
          </w:p>
        </w:tc>
      </w:tr>
      <w:tr w:rsidR="005F73A7" w:rsidRPr="005F73A7" w:rsidTr="001A658D">
        <w:tc>
          <w:tcPr>
            <w:tcW w:w="675" w:type="dxa"/>
          </w:tcPr>
          <w:p w:rsidR="001A658D" w:rsidRPr="005F73A7" w:rsidRDefault="001A658D" w:rsidP="00016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73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3</w:t>
            </w:r>
          </w:p>
        </w:tc>
        <w:tc>
          <w:tcPr>
            <w:tcW w:w="4395" w:type="dxa"/>
          </w:tcPr>
          <w:p w:rsidR="001A658D" w:rsidRPr="005F73A7" w:rsidRDefault="001A658D" w:rsidP="00016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73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 Данівка, вул.  Центральна, 118</w:t>
            </w:r>
          </w:p>
        </w:tc>
        <w:tc>
          <w:tcPr>
            <w:tcW w:w="4785" w:type="dxa"/>
          </w:tcPr>
          <w:p w:rsidR="001A658D" w:rsidRPr="005F73A7" w:rsidRDefault="001A658D" w:rsidP="00016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73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ОШ</w:t>
            </w:r>
          </w:p>
        </w:tc>
      </w:tr>
      <w:tr w:rsidR="005F73A7" w:rsidRPr="005F73A7" w:rsidTr="001A658D">
        <w:tc>
          <w:tcPr>
            <w:tcW w:w="675" w:type="dxa"/>
          </w:tcPr>
          <w:p w:rsidR="001A658D" w:rsidRPr="005F73A7" w:rsidRDefault="001A658D" w:rsidP="00016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73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4</w:t>
            </w:r>
          </w:p>
        </w:tc>
        <w:tc>
          <w:tcPr>
            <w:tcW w:w="4395" w:type="dxa"/>
          </w:tcPr>
          <w:p w:rsidR="001A658D" w:rsidRPr="005F73A7" w:rsidRDefault="001A658D" w:rsidP="00016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73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мт Козелець, вул. Івана Франка, 1</w:t>
            </w:r>
          </w:p>
        </w:tc>
        <w:tc>
          <w:tcPr>
            <w:tcW w:w="4785" w:type="dxa"/>
          </w:tcPr>
          <w:p w:rsidR="001A658D" w:rsidRPr="005F73A7" w:rsidRDefault="001A658D" w:rsidP="00016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73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інотеатр «Ювілейний»</w:t>
            </w:r>
          </w:p>
        </w:tc>
      </w:tr>
      <w:tr w:rsidR="005F73A7" w:rsidRPr="005F73A7" w:rsidTr="001A658D">
        <w:tc>
          <w:tcPr>
            <w:tcW w:w="675" w:type="dxa"/>
          </w:tcPr>
          <w:p w:rsidR="001A658D" w:rsidRPr="005F73A7" w:rsidRDefault="001A658D" w:rsidP="00016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73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4395" w:type="dxa"/>
          </w:tcPr>
          <w:p w:rsidR="001A658D" w:rsidRPr="005F73A7" w:rsidRDefault="001A658D" w:rsidP="00016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73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мт Козелець, вул. Соборності,88а</w:t>
            </w:r>
          </w:p>
        </w:tc>
        <w:tc>
          <w:tcPr>
            <w:tcW w:w="4785" w:type="dxa"/>
          </w:tcPr>
          <w:p w:rsidR="001A658D" w:rsidRPr="005F73A7" w:rsidRDefault="001A658D" w:rsidP="00016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73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 ДПРЧ 1 ДПРЗ У ДСНС України у Чернігівській області</w:t>
            </w:r>
          </w:p>
        </w:tc>
      </w:tr>
      <w:tr w:rsidR="005F73A7" w:rsidRPr="005F73A7" w:rsidTr="001A658D">
        <w:tc>
          <w:tcPr>
            <w:tcW w:w="675" w:type="dxa"/>
          </w:tcPr>
          <w:p w:rsidR="001A658D" w:rsidRPr="005F73A7" w:rsidRDefault="001A658D" w:rsidP="00016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73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6</w:t>
            </w:r>
          </w:p>
        </w:tc>
        <w:tc>
          <w:tcPr>
            <w:tcW w:w="4395" w:type="dxa"/>
          </w:tcPr>
          <w:p w:rsidR="001A658D" w:rsidRPr="005F73A7" w:rsidRDefault="001A658D" w:rsidP="00016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73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мт Козелець, вул. Сидорука, 3</w:t>
            </w:r>
          </w:p>
        </w:tc>
        <w:tc>
          <w:tcPr>
            <w:tcW w:w="4785" w:type="dxa"/>
          </w:tcPr>
          <w:p w:rsidR="001A658D" w:rsidRPr="005F73A7" w:rsidRDefault="001A658D" w:rsidP="00016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73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Т "Ощадбанк"</w:t>
            </w:r>
          </w:p>
        </w:tc>
      </w:tr>
      <w:tr w:rsidR="005F73A7" w:rsidRPr="005F73A7" w:rsidTr="001A658D">
        <w:tc>
          <w:tcPr>
            <w:tcW w:w="675" w:type="dxa"/>
          </w:tcPr>
          <w:p w:rsidR="001A658D" w:rsidRPr="005F73A7" w:rsidRDefault="001A658D" w:rsidP="00016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73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7</w:t>
            </w:r>
          </w:p>
        </w:tc>
        <w:tc>
          <w:tcPr>
            <w:tcW w:w="4395" w:type="dxa"/>
          </w:tcPr>
          <w:p w:rsidR="001A658D" w:rsidRPr="005F73A7" w:rsidRDefault="001A658D" w:rsidP="00016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73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 Белейки, вул. Б.Хмельницького, 11</w:t>
            </w:r>
          </w:p>
        </w:tc>
        <w:tc>
          <w:tcPr>
            <w:tcW w:w="4785" w:type="dxa"/>
          </w:tcPr>
          <w:p w:rsidR="001A658D" w:rsidRPr="005F73A7" w:rsidRDefault="001A658D" w:rsidP="00016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73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ОШ </w:t>
            </w:r>
          </w:p>
        </w:tc>
      </w:tr>
      <w:tr w:rsidR="005F73A7" w:rsidRPr="005F73A7" w:rsidTr="001A658D">
        <w:tc>
          <w:tcPr>
            <w:tcW w:w="675" w:type="dxa"/>
          </w:tcPr>
          <w:p w:rsidR="001A658D" w:rsidRPr="005F73A7" w:rsidRDefault="001A658D" w:rsidP="0048709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9180" w:type="dxa"/>
            <w:gridSpan w:val="2"/>
          </w:tcPr>
          <w:p w:rsidR="001A658D" w:rsidRPr="005F73A7" w:rsidRDefault="001A658D" w:rsidP="004870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73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колишній Куликівський район</w:t>
            </w:r>
          </w:p>
        </w:tc>
      </w:tr>
      <w:tr w:rsidR="005F73A7" w:rsidRPr="005F73A7" w:rsidTr="001A658D">
        <w:tc>
          <w:tcPr>
            <w:tcW w:w="675" w:type="dxa"/>
          </w:tcPr>
          <w:p w:rsidR="001A658D" w:rsidRPr="005F73A7" w:rsidRDefault="001A658D" w:rsidP="000165F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73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8</w:t>
            </w:r>
          </w:p>
        </w:tc>
        <w:tc>
          <w:tcPr>
            <w:tcW w:w="4395" w:type="dxa"/>
          </w:tcPr>
          <w:p w:rsidR="001A658D" w:rsidRPr="005F73A7" w:rsidRDefault="001A658D" w:rsidP="000165F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73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мт Куликівка, вул. Партизанська, 2а</w:t>
            </w:r>
          </w:p>
        </w:tc>
        <w:tc>
          <w:tcPr>
            <w:tcW w:w="4785" w:type="dxa"/>
          </w:tcPr>
          <w:p w:rsidR="001A658D" w:rsidRPr="005F73A7" w:rsidRDefault="001A658D" w:rsidP="000165F6">
            <w:pPr>
              <w:spacing w:after="0"/>
              <w:ind w:right="-1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73A7">
              <w:rPr>
                <w:rFonts w:ascii="Times New Roman" w:hAnsi="Times New Roman" w:cs="Times New Roman"/>
                <w:bCs/>
                <w:sz w:val="24"/>
                <w:szCs w:val="24"/>
              </w:rPr>
              <w:t>Управління  Державної каз</w:t>
            </w:r>
            <w:r w:rsidR="00142D33" w:rsidRPr="005F73A7">
              <w:rPr>
                <w:rFonts w:ascii="Times New Roman" w:hAnsi="Times New Roman" w:cs="Times New Roman"/>
                <w:bCs/>
                <w:sz w:val="24"/>
                <w:szCs w:val="24"/>
              </w:rPr>
              <w:t>начейської служби в Куликівсько</w:t>
            </w:r>
            <w:r w:rsidRPr="005F73A7">
              <w:rPr>
                <w:rFonts w:ascii="Times New Roman" w:hAnsi="Times New Roman" w:cs="Times New Roman"/>
                <w:bCs/>
                <w:sz w:val="24"/>
                <w:szCs w:val="24"/>
              </w:rPr>
              <w:t>му районі</w:t>
            </w:r>
          </w:p>
        </w:tc>
      </w:tr>
      <w:tr w:rsidR="005F73A7" w:rsidRPr="005F73A7" w:rsidTr="001A658D">
        <w:tc>
          <w:tcPr>
            <w:tcW w:w="675" w:type="dxa"/>
          </w:tcPr>
          <w:p w:rsidR="001A658D" w:rsidRPr="005F73A7" w:rsidRDefault="001A658D" w:rsidP="000165F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73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9</w:t>
            </w:r>
          </w:p>
        </w:tc>
        <w:tc>
          <w:tcPr>
            <w:tcW w:w="4395" w:type="dxa"/>
          </w:tcPr>
          <w:p w:rsidR="001A658D" w:rsidRPr="005F73A7" w:rsidRDefault="001A658D" w:rsidP="000165F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73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мт Куликівка, вул. Пирогова, 16</w:t>
            </w:r>
          </w:p>
        </w:tc>
        <w:tc>
          <w:tcPr>
            <w:tcW w:w="4785" w:type="dxa"/>
          </w:tcPr>
          <w:p w:rsidR="001A658D" w:rsidRPr="005F73A7" w:rsidRDefault="001A658D" w:rsidP="000165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73A7">
              <w:rPr>
                <w:rFonts w:ascii="Times New Roman" w:hAnsi="Times New Roman" w:cs="Times New Roman"/>
                <w:sz w:val="24"/>
                <w:szCs w:val="24"/>
              </w:rPr>
              <w:t>КНП «Куликівська центральна районна лікарня»</w:t>
            </w:r>
          </w:p>
        </w:tc>
      </w:tr>
      <w:tr w:rsidR="005F73A7" w:rsidRPr="005F73A7" w:rsidTr="001A658D">
        <w:tc>
          <w:tcPr>
            <w:tcW w:w="675" w:type="dxa"/>
          </w:tcPr>
          <w:p w:rsidR="001A658D" w:rsidRPr="005F73A7" w:rsidRDefault="001A658D" w:rsidP="00016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73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4395" w:type="dxa"/>
          </w:tcPr>
          <w:p w:rsidR="001A658D" w:rsidRPr="005F73A7" w:rsidRDefault="001A658D" w:rsidP="00016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73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мт Куликівка, вул.  Миру, 59</w:t>
            </w:r>
          </w:p>
        </w:tc>
        <w:tc>
          <w:tcPr>
            <w:tcW w:w="4785" w:type="dxa"/>
          </w:tcPr>
          <w:p w:rsidR="001A658D" w:rsidRPr="005F73A7" w:rsidRDefault="001A658D" w:rsidP="000165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73A7">
              <w:rPr>
                <w:rFonts w:ascii="Times New Roman" w:hAnsi="Times New Roman" w:cs="Times New Roman"/>
                <w:sz w:val="24"/>
                <w:szCs w:val="24"/>
              </w:rPr>
              <w:t>СЛД № 2 КЦТ № 231 м.Чернігів</w:t>
            </w:r>
          </w:p>
        </w:tc>
      </w:tr>
      <w:tr w:rsidR="005F73A7" w:rsidRPr="005F73A7" w:rsidTr="001A658D">
        <w:tc>
          <w:tcPr>
            <w:tcW w:w="675" w:type="dxa"/>
          </w:tcPr>
          <w:p w:rsidR="001A658D" w:rsidRPr="005F73A7" w:rsidRDefault="001A658D" w:rsidP="00016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73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1</w:t>
            </w:r>
          </w:p>
        </w:tc>
        <w:tc>
          <w:tcPr>
            <w:tcW w:w="4395" w:type="dxa"/>
          </w:tcPr>
          <w:p w:rsidR="001A658D" w:rsidRPr="005F73A7" w:rsidRDefault="001A658D" w:rsidP="00016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73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 Горбове, вул. Миру, 80</w:t>
            </w:r>
          </w:p>
        </w:tc>
        <w:tc>
          <w:tcPr>
            <w:tcW w:w="4785" w:type="dxa"/>
          </w:tcPr>
          <w:p w:rsidR="001A658D" w:rsidRPr="005F73A7" w:rsidRDefault="001A658D" w:rsidP="000165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73A7">
              <w:rPr>
                <w:rFonts w:ascii="Times New Roman" w:hAnsi="Times New Roman" w:cs="Times New Roman"/>
                <w:sz w:val="24"/>
                <w:szCs w:val="24"/>
              </w:rPr>
              <w:t>ЗОШ</w:t>
            </w:r>
          </w:p>
        </w:tc>
      </w:tr>
      <w:tr w:rsidR="005F73A7" w:rsidRPr="005F73A7" w:rsidTr="001A658D">
        <w:tc>
          <w:tcPr>
            <w:tcW w:w="675" w:type="dxa"/>
          </w:tcPr>
          <w:p w:rsidR="001A658D" w:rsidRPr="005F73A7" w:rsidRDefault="001A658D" w:rsidP="00016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73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2</w:t>
            </w:r>
          </w:p>
        </w:tc>
        <w:tc>
          <w:tcPr>
            <w:tcW w:w="4395" w:type="dxa"/>
          </w:tcPr>
          <w:p w:rsidR="001A658D" w:rsidRPr="005F73A7" w:rsidRDefault="001A658D" w:rsidP="00016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73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мт Куликівка, вул. Миру, 43</w:t>
            </w:r>
          </w:p>
        </w:tc>
        <w:tc>
          <w:tcPr>
            <w:tcW w:w="4785" w:type="dxa"/>
          </w:tcPr>
          <w:p w:rsidR="001A658D" w:rsidRPr="005F73A7" w:rsidRDefault="001A658D" w:rsidP="000165F6">
            <w:pPr>
              <w:spacing w:after="0"/>
              <w:ind w:right="-1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73A7">
              <w:rPr>
                <w:rFonts w:ascii="Times New Roman" w:hAnsi="Times New Roman" w:cs="Times New Roman"/>
                <w:bCs/>
                <w:sz w:val="24"/>
                <w:szCs w:val="24"/>
              </w:rPr>
              <w:t>Куликівський  професійний  аграрний ліцей</w:t>
            </w:r>
          </w:p>
        </w:tc>
      </w:tr>
      <w:tr w:rsidR="005F73A7" w:rsidRPr="005F73A7" w:rsidTr="001A658D">
        <w:tc>
          <w:tcPr>
            <w:tcW w:w="675" w:type="dxa"/>
          </w:tcPr>
          <w:p w:rsidR="001A658D" w:rsidRPr="005F73A7" w:rsidRDefault="001A658D" w:rsidP="00016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73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3</w:t>
            </w:r>
          </w:p>
        </w:tc>
        <w:tc>
          <w:tcPr>
            <w:tcW w:w="4395" w:type="dxa"/>
          </w:tcPr>
          <w:p w:rsidR="001A658D" w:rsidRPr="005F73A7" w:rsidRDefault="001A658D" w:rsidP="00016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73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мт Куликівка, вул. Миру,43</w:t>
            </w:r>
          </w:p>
        </w:tc>
        <w:tc>
          <w:tcPr>
            <w:tcW w:w="4785" w:type="dxa"/>
          </w:tcPr>
          <w:p w:rsidR="001A658D" w:rsidRPr="005F73A7" w:rsidRDefault="001A658D" w:rsidP="000165F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73A7">
              <w:rPr>
                <w:rFonts w:ascii="Times New Roman" w:hAnsi="Times New Roman" w:cs="Times New Roman"/>
                <w:bCs/>
                <w:sz w:val="24"/>
                <w:szCs w:val="24"/>
              </w:rPr>
              <w:t>Куликівський  професійний аграрний ліцей</w:t>
            </w:r>
          </w:p>
        </w:tc>
      </w:tr>
      <w:tr w:rsidR="005F73A7" w:rsidRPr="005F73A7" w:rsidTr="001A658D">
        <w:tc>
          <w:tcPr>
            <w:tcW w:w="675" w:type="dxa"/>
          </w:tcPr>
          <w:p w:rsidR="001A658D" w:rsidRPr="005F73A7" w:rsidRDefault="001A658D" w:rsidP="00016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73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4</w:t>
            </w:r>
          </w:p>
        </w:tc>
        <w:tc>
          <w:tcPr>
            <w:tcW w:w="4395" w:type="dxa"/>
          </w:tcPr>
          <w:p w:rsidR="001A658D" w:rsidRPr="005F73A7" w:rsidRDefault="001A658D" w:rsidP="00016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73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Ковчин,  вул. Перемоги, 78</w:t>
            </w:r>
          </w:p>
        </w:tc>
        <w:tc>
          <w:tcPr>
            <w:tcW w:w="4785" w:type="dxa"/>
          </w:tcPr>
          <w:p w:rsidR="001A658D" w:rsidRPr="005F73A7" w:rsidRDefault="001A658D" w:rsidP="000165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73A7">
              <w:rPr>
                <w:rFonts w:ascii="Times New Roman" w:hAnsi="Times New Roman" w:cs="Times New Roman"/>
                <w:sz w:val="24"/>
                <w:szCs w:val="24"/>
              </w:rPr>
              <w:t xml:space="preserve">ЗОШ </w:t>
            </w:r>
          </w:p>
        </w:tc>
      </w:tr>
      <w:tr w:rsidR="005F73A7" w:rsidRPr="005F73A7" w:rsidTr="001A658D">
        <w:tc>
          <w:tcPr>
            <w:tcW w:w="675" w:type="dxa"/>
          </w:tcPr>
          <w:p w:rsidR="001A658D" w:rsidRPr="005F73A7" w:rsidRDefault="001A658D" w:rsidP="00016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73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4395" w:type="dxa"/>
          </w:tcPr>
          <w:p w:rsidR="001A658D" w:rsidRPr="005F73A7" w:rsidRDefault="001A658D" w:rsidP="00016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73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мт Куликівка, вул. Пирогова,14 б</w:t>
            </w:r>
          </w:p>
        </w:tc>
        <w:tc>
          <w:tcPr>
            <w:tcW w:w="4785" w:type="dxa"/>
          </w:tcPr>
          <w:p w:rsidR="001A658D" w:rsidRPr="005F73A7" w:rsidRDefault="00E94942" w:rsidP="000165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73A7">
              <w:rPr>
                <w:rFonts w:ascii="Times New Roman" w:hAnsi="Times New Roman" w:cs="Times New Roman"/>
                <w:sz w:val="24"/>
                <w:szCs w:val="24"/>
              </w:rPr>
              <w:t>КЗ «Куликівсь</w:t>
            </w:r>
            <w:r w:rsidR="001A658D" w:rsidRPr="005F73A7">
              <w:rPr>
                <w:rFonts w:ascii="Times New Roman" w:hAnsi="Times New Roman" w:cs="Times New Roman"/>
                <w:sz w:val="24"/>
                <w:szCs w:val="24"/>
              </w:rPr>
              <w:t>кий заклад дошкільної освіти «Ромашка»</w:t>
            </w:r>
          </w:p>
        </w:tc>
      </w:tr>
      <w:tr w:rsidR="005F73A7" w:rsidRPr="005F73A7" w:rsidTr="001A658D">
        <w:tc>
          <w:tcPr>
            <w:tcW w:w="675" w:type="dxa"/>
          </w:tcPr>
          <w:p w:rsidR="001A658D" w:rsidRPr="005F73A7" w:rsidRDefault="001A658D" w:rsidP="00016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73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6</w:t>
            </w:r>
          </w:p>
        </w:tc>
        <w:tc>
          <w:tcPr>
            <w:tcW w:w="4395" w:type="dxa"/>
          </w:tcPr>
          <w:p w:rsidR="001A658D" w:rsidRPr="005F73A7" w:rsidRDefault="001A658D" w:rsidP="00016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73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Хибалівка, вул. Миру,48</w:t>
            </w:r>
          </w:p>
        </w:tc>
        <w:tc>
          <w:tcPr>
            <w:tcW w:w="4785" w:type="dxa"/>
          </w:tcPr>
          <w:p w:rsidR="001A658D" w:rsidRPr="005F73A7" w:rsidRDefault="001A658D" w:rsidP="000165F6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F73A7">
              <w:rPr>
                <w:rFonts w:ascii="Times New Roman" w:hAnsi="Times New Roman" w:cs="Times New Roman"/>
                <w:sz w:val="24"/>
                <w:szCs w:val="24"/>
              </w:rPr>
              <w:t>ЗОШ (колишня)</w:t>
            </w:r>
          </w:p>
        </w:tc>
      </w:tr>
      <w:tr w:rsidR="005F73A7" w:rsidRPr="005F73A7" w:rsidTr="001A658D">
        <w:tc>
          <w:tcPr>
            <w:tcW w:w="675" w:type="dxa"/>
          </w:tcPr>
          <w:p w:rsidR="001A658D" w:rsidRPr="005F73A7" w:rsidRDefault="001A658D" w:rsidP="00016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73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7</w:t>
            </w:r>
          </w:p>
        </w:tc>
        <w:tc>
          <w:tcPr>
            <w:tcW w:w="4395" w:type="dxa"/>
          </w:tcPr>
          <w:p w:rsidR="001A658D" w:rsidRPr="005F73A7" w:rsidRDefault="001A658D" w:rsidP="00016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73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блі, вул. Троїцька,75</w:t>
            </w:r>
          </w:p>
        </w:tc>
        <w:tc>
          <w:tcPr>
            <w:tcW w:w="4785" w:type="dxa"/>
          </w:tcPr>
          <w:p w:rsidR="001A658D" w:rsidRPr="005F73A7" w:rsidRDefault="00142D33" w:rsidP="000165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73A7">
              <w:rPr>
                <w:rFonts w:ascii="Times New Roman" w:hAnsi="Times New Roman" w:cs="Times New Roman"/>
                <w:sz w:val="24"/>
                <w:szCs w:val="24"/>
              </w:rPr>
              <w:t>Дитячий садок</w:t>
            </w:r>
          </w:p>
        </w:tc>
      </w:tr>
      <w:tr w:rsidR="005F73A7" w:rsidRPr="005F73A7" w:rsidTr="001A658D">
        <w:tc>
          <w:tcPr>
            <w:tcW w:w="675" w:type="dxa"/>
          </w:tcPr>
          <w:p w:rsidR="001A658D" w:rsidRPr="005F73A7" w:rsidRDefault="001A658D" w:rsidP="00016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73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8</w:t>
            </w:r>
          </w:p>
        </w:tc>
        <w:tc>
          <w:tcPr>
            <w:tcW w:w="4395" w:type="dxa"/>
          </w:tcPr>
          <w:p w:rsidR="001A658D" w:rsidRPr="005F73A7" w:rsidRDefault="001A658D" w:rsidP="00016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73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Салтикова Дівиця, вул.  Шкільна, 2</w:t>
            </w:r>
          </w:p>
        </w:tc>
        <w:tc>
          <w:tcPr>
            <w:tcW w:w="4785" w:type="dxa"/>
          </w:tcPr>
          <w:p w:rsidR="001A658D" w:rsidRPr="005F73A7" w:rsidRDefault="001A658D" w:rsidP="000165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73A7">
              <w:rPr>
                <w:rFonts w:ascii="Times New Roman" w:hAnsi="Times New Roman" w:cs="Times New Roman"/>
                <w:sz w:val="24"/>
                <w:szCs w:val="24"/>
              </w:rPr>
              <w:t>ЗОШ</w:t>
            </w:r>
          </w:p>
        </w:tc>
      </w:tr>
      <w:tr w:rsidR="005F73A7" w:rsidRPr="005F73A7" w:rsidTr="001A658D">
        <w:tc>
          <w:tcPr>
            <w:tcW w:w="675" w:type="dxa"/>
          </w:tcPr>
          <w:p w:rsidR="001A658D" w:rsidRPr="005F73A7" w:rsidRDefault="001A658D" w:rsidP="0048709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9180" w:type="dxa"/>
            <w:gridSpan w:val="2"/>
          </w:tcPr>
          <w:p w:rsidR="001A658D" w:rsidRPr="005F73A7" w:rsidRDefault="001A658D" w:rsidP="004870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73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колишній Ріпкинський район</w:t>
            </w:r>
          </w:p>
        </w:tc>
      </w:tr>
      <w:tr w:rsidR="005F73A7" w:rsidRPr="005F73A7" w:rsidTr="001A658D">
        <w:tc>
          <w:tcPr>
            <w:tcW w:w="675" w:type="dxa"/>
          </w:tcPr>
          <w:p w:rsidR="001A658D" w:rsidRPr="005F73A7" w:rsidRDefault="001A658D" w:rsidP="00016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73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9</w:t>
            </w:r>
          </w:p>
        </w:tc>
        <w:tc>
          <w:tcPr>
            <w:tcW w:w="4395" w:type="dxa"/>
          </w:tcPr>
          <w:p w:rsidR="001A658D" w:rsidRPr="005F73A7" w:rsidRDefault="001A658D" w:rsidP="00016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73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мт Ріпки,  вул. Святомиколаївська,156 а</w:t>
            </w:r>
          </w:p>
        </w:tc>
        <w:tc>
          <w:tcPr>
            <w:tcW w:w="4785" w:type="dxa"/>
          </w:tcPr>
          <w:p w:rsidR="001A658D" w:rsidRPr="005F73A7" w:rsidRDefault="001A658D" w:rsidP="00016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73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кола мистецтв</w:t>
            </w:r>
          </w:p>
        </w:tc>
      </w:tr>
      <w:tr w:rsidR="005F73A7" w:rsidRPr="005F73A7" w:rsidTr="001A658D">
        <w:tc>
          <w:tcPr>
            <w:tcW w:w="675" w:type="dxa"/>
          </w:tcPr>
          <w:p w:rsidR="001A658D" w:rsidRPr="005F73A7" w:rsidRDefault="001A658D" w:rsidP="00016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73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4395" w:type="dxa"/>
          </w:tcPr>
          <w:p w:rsidR="001A658D" w:rsidRPr="005F73A7" w:rsidRDefault="001A658D" w:rsidP="00016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73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с.  Павлівка, вул.. Ігнатенка, 2 а</w:t>
            </w:r>
          </w:p>
        </w:tc>
        <w:tc>
          <w:tcPr>
            <w:tcW w:w="4785" w:type="dxa"/>
          </w:tcPr>
          <w:p w:rsidR="001A658D" w:rsidRPr="005F73A7" w:rsidRDefault="001A658D" w:rsidP="00016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73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итячий садок</w:t>
            </w:r>
          </w:p>
        </w:tc>
      </w:tr>
      <w:tr w:rsidR="005F73A7" w:rsidRPr="005F73A7" w:rsidTr="001A658D">
        <w:tc>
          <w:tcPr>
            <w:tcW w:w="675" w:type="dxa"/>
          </w:tcPr>
          <w:p w:rsidR="001A658D" w:rsidRPr="005F73A7" w:rsidRDefault="001A658D" w:rsidP="00016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73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1</w:t>
            </w:r>
          </w:p>
        </w:tc>
        <w:tc>
          <w:tcPr>
            <w:tcW w:w="4395" w:type="dxa"/>
          </w:tcPr>
          <w:p w:rsidR="001A658D" w:rsidRPr="005F73A7" w:rsidRDefault="001A658D" w:rsidP="00016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73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 Неданчичі, вул. Тітова, 63</w:t>
            </w:r>
          </w:p>
        </w:tc>
        <w:tc>
          <w:tcPr>
            <w:tcW w:w="4785" w:type="dxa"/>
          </w:tcPr>
          <w:p w:rsidR="001A658D" w:rsidRPr="005F73A7" w:rsidRDefault="001A658D" w:rsidP="00016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73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Житловий будинок</w:t>
            </w:r>
          </w:p>
        </w:tc>
      </w:tr>
      <w:tr w:rsidR="005F73A7" w:rsidRPr="005F73A7" w:rsidTr="001A658D">
        <w:tc>
          <w:tcPr>
            <w:tcW w:w="675" w:type="dxa"/>
          </w:tcPr>
          <w:p w:rsidR="001A658D" w:rsidRPr="005F73A7" w:rsidRDefault="001A658D" w:rsidP="00016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73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2</w:t>
            </w:r>
          </w:p>
        </w:tc>
        <w:tc>
          <w:tcPr>
            <w:tcW w:w="4395" w:type="dxa"/>
          </w:tcPr>
          <w:p w:rsidR="001A658D" w:rsidRPr="005F73A7" w:rsidRDefault="001A658D" w:rsidP="00016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73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 Вишневе, вул.  Венцова, 10</w:t>
            </w:r>
          </w:p>
        </w:tc>
        <w:tc>
          <w:tcPr>
            <w:tcW w:w="4785" w:type="dxa"/>
          </w:tcPr>
          <w:p w:rsidR="001A658D" w:rsidRPr="005F73A7" w:rsidRDefault="001A658D" w:rsidP="00016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73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удинок культури</w:t>
            </w:r>
          </w:p>
        </w:tc>
      </w:tr>
      <w:tr w:rsidR="005F73A7" w:rsidRPr="005F73A7" w:rsidTr="001A658D">
        <w:tc>
          <w:tcPr>
            <w:tcW w:w="675" w:type="dxa"/>
          </w:tcPr>
          <w:p w:rsidR="001A658D" w:rsidRPr="005F73A7" w:rsidRDefault="001A658D" w:rsidP="00016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73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3</w:t>
            </w:r>
          </w:p>
        </w:tc>
        <w:tc>
          <w:tcPr>
            <w:tcW w:w="4395" w:type="dxa"/>
          </w:tcPr>
          <w:p w:rsidR="001A658D" w:rsidRPr="005F73A7" w:rsidRDefault="001A658D" w:rsidP="00016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73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мт. Ріпки,  вул. Святомиколаївська,104</w:t>
            </w:r>
          </w:p>
        </w:tc>
        <w:tc>
          <w:tcPr>
            <w:tcW w:w="4785" w:type="dxa"/>
          </w:tcPr>
          <w:p w:rsidR="001A658D" w:rsidRPr="005F73A7" w:rsidRDefault="001A658D" w:rsidP="00016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73A7">
              <w:rPr>
                <w:rFonts w:ascii="Times New Roman" w:hAnsi="Times New Roman" w:cs="Times New Roman"/>
                <w:sz w:val="24"/>
                <w:szCs w:val="24"/>
              </w:rPr>
              <w:t>Управління Державної казначейської служби в Ріпкинському районі</w:t>
            </w:r>
          </w:p>
        </w:tc>
      </w:tr>
      <w:tr w:rsidR="005F73A7" w:rsidRPr="005F73A7" w:rsidTr="001A658D">
        <w:tc>
          <w:tcPr>
            <w:tcW w:w="675" w:type="dxa"/>
          </w:tcPr>
          <w:p w:rsidR="001A658D" w:rsidRPr="005F73A7" w:rsidRDefault="001A658D" w:rsidP="00016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73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4</w:t>
            </w:r>
          </w:p>
        </w:tc>
        <w:tc>
          <w:tcPr>
            <w:tcW w:w="4395" w:type="dxa"/>
          </w:tcPr>
          <w:p w:rsidR="001A658D" w:rsidRPr="005F73A7" w:rsidRDefault="001A658D" w:rsidP="00016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73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мт Ріпки,  вул. Попудренко,</w:t>
            </w:r>
            <w:r w:rsidR="00142D33" w:rsidRPr="005F73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5F73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4785" w:type="dxa"/>
          </w:tcPr>
          <w:p w:rsidR="001A658D" w:rsidRPr="005F73A7" w:rsidRDefault="001A658D" w:rsidP="00016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73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 ДПРЧ 1 ДПРЗ У ДСНС в області</w:t>
            </w:r>
          </w:p>
        </w:tc>
      </w:tr>
      <w:tr w:rsidR="005F73A7" w:rsidRPr="005F73A7" w:rsidTr="001A658D">
        <w:tc>
          <w:tcPr>
            <w:tcW w:w="675" w:type="dxa"/>
          </w:tcPr>
          <w:p w:rsidR="001A658D" w:rsidRPr="005F73A7" w:rsidRDefault="001A658D" w:rsidP="00016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73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4395" w:type="dxa"/>
          </w:tcPr>
          <w:p w:rsidR="001A658D" w:rsidRPr="005F73A7" w:rsidRDefault="001A658D" w:rsidP="00016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73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мт Добрянка, вул. Центральна,29</w:t>
            </w:r>
          </w:p>
        </w:tc>
        <w:tc>
          <w:tcPr>
            <w:tcW w:w="4785" w:type="dxa"/>
          </w:tcPr>
          <w:p w:rsidR="001A658D" w:rsidRPr="005F73A7" w:rsidRDefault="001A658D" w:rsidP="00016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73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 ДПРП 1 ДПРЗ У ДСНС в області</w:t>
            </w:r>
          </w:p>
        </w:tc>
      </w:tr>
      <w:tr w:rsidR="005F73A7" w:rsidRPr="005F73A7" w:rsidTr="001A658D">
        <w:tc>
          <w:tcPr>
            <w:tcW w:w="675" w:type="dxa"/>
          </w:tcPr>
          <w:p w:rsidR="001A658D" w:rsidRPr="005F73A7" w:rsidRDefault="001A658D" w:rsidP="00016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73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6</w:t>
            </w:r>
          </w:p>
        </w:tc>
        <w:tc>
          <w:tcPr>
            <w:tcW w:w="4395" w:type="dxa"/>
          </w:tcPr>
          <w:p w:rsidR="001A658D" w:rsidRPr="005F73A7" w:rsidRDefault="001A658D" w:rsidP="00016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73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мт Ріпки, вул. Молодіжна, 2</w:t>
            </w:r>
          </w:p>
        </w:tc>
        <w:tc>
          <w:tcPr>
            <w:tcW w:w="4785" w:type="dxa"/>
          </w:tcPr>
          <w:p w:rsidR="001A658D" w:rsidRPr="005F73A7" w:rsidRDefault="001A658D" w:rsidP="00016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73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итячий садок</w:t>
            </w:r>
          </w:p>
        </w:tc>
      </w:tr>
      <w:tr w:rsidR="005F73A7" w:rsidRPr="005F73A7" w:rsidTr="001A658D">
        <w:tc>
          <w:tcPr>
            <w:tcW w:w="675" w:type="dxa"/>
          </w:tcPr>
          <w:p w:rsidR="001A658D" w:rsidRPr="005F73A7" w:rsidRDefault="001A658D" w:rsidP="00016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73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7</w:t>
            </w:r>
          </w:p>
        </w:tc>
        <w:tc>
          <w:tcPr>
            <w:tcW w:w="4395" w:type="dxa"/>
          </w:tcPr>
          <w:p w:rsidR="001A658D" w:rsidRPr="005F73A7" w:rsidRDefault="001A658D" w:rsidP="00016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73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мт Ріпки, вул. Колгоспна,7</w:t>
            </w:r>
          </w:p>
        </w:tc>
        <w:tc>
          <w:tcPr>
            <w:tcW w:w="4785" w:type="dxa"/>
          </w:tcPr>
          <w:p w:rsidR="001A658D" w:rsidRPr="005F73A7" w:rsidRDefault="001A658D" w:rsidP="00016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73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ЛПЗ</w:t>
            </w:r>
            <w:r w:rsidR="00F6300B" w:rsidRPr="005F73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«</w:t>
            </w:r>
            <w:r w:rsidRPr="005F73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пкинська ЦРЛ</w:t>
            </w:r>
            <w:r w:rsidR="00F6300B" w:rsidRPr="005F73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»</w:t>
            </w:r>
          </w:p>
        </w:tc>
      </w:tr>
      <w:tr w:rsidR="005F73A7" w:rsidRPr="005F73A7" w:rsidTr="001A658D">
        <w:tc>
          <w:tcPr>
            <w:tcW w:w="675" w:type="dxa"/>
          </w:tcPr>
          <w:p w:rsidR="001A658D" w:rsidRPr="005F73A7" w:rsidRDefault="001A658D" w:rsidP="00016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73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8</w:t>
            </w:r>
          </w:p>
        </w:tc>
        <w:tc>
          <w:tcPr>
            <w:tcW w:w="4395" w:type="dxa"/>
          </w:tcPr>
          <w:p w:rsidR="001A658D" w:rsidRPr="005F73A7" w:rsidRDefault="001A658D" w:rsidP="00016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73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мт Ріпки, вул. Колгоспна,9а</w:t>
            </w:r>
          </w:p>
        </w:tc>
        <w:tc>
          <w:tcPr>
            <w:tcW w:w="4785" w:type="dxa"/>
          </w:tcPr>
          <w:p w:rsidR="001A658D" w:rsidRPr="005F73A7" w:rsidRDefault="001A658D" w:rsidP="00016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73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ЛП</w:t>
            </w:r>
            <w:r w:rsidR="00F6300B" w:rsidRPr="005F73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 «</w:t>
            </w:r>
            <w:r w:rsidRPr="005F73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пкинська ЦРЛ</w:t>
            </w:r>
            <w:r w:rsidR="00F6300B" w:rsidRPr="005F73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»</w:t>
            </w:r>
          </w:p>
        </w:tc>
      </w:tr>
      <w:tr w:rsidR="005F73A7" w:rsidRPr="005F73A7" w:rsidTr="001A658D">
        <w:tc>
          <w:tcPr>
            <w:tcW w:w="675" w:type="dxa"/>
          </w:tcPr>
          <w:p w:rsidR="001A658D" w:rsidRPr="005F73A7" w:rsidRDefault="001A658D" w:rsidP="00016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73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9</w:t>
            </w:r>
          </w:p>
        </w:tc>
        <w:tc>
          <w:tcPr>
            <w:tcW w:w="4395" w:type="dxa"/>
          </w:tcPr>
          <w:p w:rsidR="001A658D" w:rsidRPr="005F73A7" w:rsidRDefault="001A658D" w:rsidP="00016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73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мт Ріпки, вул. Попудренка, 1</w:t>
            </w:r>
          </w:p>
        </w:tc>
        <w:tc>
          <w:tcPr>
            <w:tcW w:w="4785" w:type="dxa"/>
          </w:tcPr>
          <w:p w:rsidR="001A658D" w:rsidRPr="005F73A7" w:rsidRDefault="001A658D" w:rsidP="00016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73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пкинська районна спілка споживчих товариств</w:t>
            </w:r>
          </w:p>
        </w:tc>
      </w:tr>
      <w:tr w:rsidR="005F73A7" w:rsidRPr="005F73A7" w:rsidTr="001A658D">
        <w:tc>
          <w:tcPr>
            <w:tcW w:w="675" w:type="dxa"/>
          </w:tcPr>
          <w:p w:rsidR="001A658D" w:rsidRPr="005F73A7" w:rsidRDefault="001A658D" w:rsidP="00016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73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0</w:t>
            </w:r>
          </w:p>
        </w:tc>
        <w:tc>
          <w:tcPr>
            <w:tcW w:w="4395" w:type="dxa"/>
          </w:tcPr>
          <w:p w:rsidR="001A658D" w:rsidRPr="005F73A7" w:rsidRDefault="001A658D" w:rsidP="00016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73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Павлівка, вул. Шкільна, 15</w:t>
            </w:r>
          </w:p>
        </w:tc>
        <w:tc>
          <w:tcPr>
            <w:tcW w:w="4785" w:type="dxa"/>
          </w:tcPr>
          <w:p w:rsidR="001A658D" w:rsidRPr="005F73A7" w:rsidRDefault="001A658D" w:rsidP="00016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73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ОШ </w:t>
            </w:r>
          </w:p>
        </w:tc>
      </w:tr>
      <w:tr w:rsidR="005F73A7" w:rsidRPr="005F73A7" w:rsidTr="001A658D">
        <w:tc>
          <w:tcPr>
            <w:tcW w:w="675" w:type="dxa"/>
          </w:tcPr>
          <w:p w:rsidR="001A658D" w:rsidRPr="005F73A7" w:rsidRDefault="001A658D" w:rsidP="00016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73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1</w:t>
            </w:r>
          </w:p>
        </w:tc>
        <w:tc>
          <w:tcPr>
            <w:tcW w:w="4395" w:type="dxa"/>
          </w:tcPr>
          <w:p w:rsidR="001A658D" w:rsidRPr="005F73A7" w:rsidRDefault="001A658D" w:rsidP="00016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73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мт Добрянка, вул.. Святодмитріївська, 98</w:t>
            </w:r>
          </w:p>
        </w:tc>
        <w:tc>
          <w:tcPr>
            <w:tcW w:w="4785" w:type="dxa"/>
          </w:tcPr>
          <w:p w:rsidR="001A658D" w:rsidRPr="005F73A7" w:rsidRDefault="001A658D" w:rsidP="00016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73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</w:t>
            </w:r>
            <w:r w:rsidR="00F6300B" w:rsidRPr="005F73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Т «Добрянська фабрика «</w:t>
            </w:r>
            <w:r w:rsidRPr="005F73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лісся</w:t>
            </w:r>
            <w:r w:rsidR="00F6300B" w:rsidRPr="005F73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»</w:t>
            </w:r>
          </w:p>
        </w:tc>
      </w:tr>
      <w:tr w:rsidR="005F73A7" w:rsidRPr="005F73A7" w:rsidTr="001A658D">
        <w:tc>
          <w:tcPr>
            <w:tcW w:w="675" w:type="dxa"/>
          </w:tcPr>
          <w:p w:rsidR="001A658D" w:rsidRPr="005F73A7" w:rsidRDefault="001A658D" w:rsidP="00016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73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2</w:t>
            </w:r>
          </w:p>
        </w:tc>
        <w:tc>
          <w:tcPr>
            <w:tcW w:w="4395" w:type="dxa"/>
          </w:tcPr>
          <w:p w:rsidR="001A658D" w:rsidRPr="005F73A7" w:rsidRDefault="001A658D" w:rsidP="00016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73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мт Ріпки, вул. Святомиколаївська, 75</w:t>
            </w:r>
          </w:p>
        </w:tc>
        <w:tc>
          <w:tcPr>
            <w:tcW w:w="4785" w:type="dxa"/>
          </w:tcPr>
          <w:p w:rsidR="001A658D" w:rsidRPr="005F73A7" w:rsidRDefault="00F6300B" w:rsidP="00016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73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П «Ліки України»</w:t>
            </w:r>
            <w:r w:rsidR="001A658D" w:rsidRPr="005F73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Центральна районна аптека № 9</w:t>
            </w:r>
          </w:p>
        </w:tc>
      </w:tr>
      <w:tr w:rsidR="005F73A7" w:rsidRPr="005F73A7" w:rsidTr="001A658D">
        <w:tc>
          <w:tcPr>
            <w:tcW w:w="675" w:type="dxa"/>
          </w:tcPr>
          <w:p w:rsidR="001A658D" w:rsidRPr="005F73A7" w:rsidRDefault="001A658D" w:rsidP="00016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73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3</w:t>
            </w:r>
          </w:p>
        </w:tc>
        <w:tc>
          <w:tcPr>
            <w:tcW w:w="4395" w:type="dxa"/>
          </w:tcPr>
          <w:p w:rsidR="001A658D" w:rsidRPr="005F73A7" w:rsidRDefault="001A658D" w:rsidP="00016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73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мт. Ріпки,  вул. Святомиколаївська, 67</w:t>
            </w:r>
          </w:p>
        </w:tc>
        <w:tc>
          <w:tcPr>
            <w:tcW w:w="4785" w:type="dxa"/>
          </w:tcPr>
          <w:p w:rsidR="001A658D" w:rsidRPr="005F73A7" w:rsidRDefault="001A658D" w:rsidP="00016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73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ЛД № 3 КЦТ № 231 м.  Чернігів</w:t>
            </w:r>
          </w:p>
        </w:tc>
      </w:tr>
      <w:tr w:rsidR="005F73A7" w:rsidRPr="005F73A7" w:rsidTr="001A658D">
        <w:tc>
          <w:tcPr>
            <w:tcW w:w="675" w:type="dxa"/>
          </w:tcPr>
          <w:p w:rsidR="001A658D" w:rsidRPr="005F73A7" w:rsidRDefault="001A658D" w:rsidP="00016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73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4</w:t>
            </w:r>
          </w:p>
        </w:tc>
        <w:tc>
          <w:tcPr>
            <w:tcW w:w="4395" w:type="dxa"/>
          </w:tcPr>
          <w:p w:rsidR="001A658D" w:rsidRPr="005F73A7" w:rsidRDefault="001A658D" w:rsidP="00016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73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Суличівка, вул. Дружби, 3</w:t>
            </w:r>
          </w:p>
        </w:tc>
        <w:tc>
          <w:tcPr>
            <w:tcW w:w="4785" w:type="dxa"/>
          </w:tcPr>
          <w:p w:rsidR="001A658D" w:rsidRPr="005F73A7" w:rsidRDefault="001A658D" w:rsidP="00016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73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ОШ </w:t>
            </w:r>
          </w:p>
        </w:tc>
      </w:tr>
      <w:tr w:rsidR="005F73A7" w:rsidRPr="005F73A7" w:rsidTr="001A658D">
        <w:tc>
          <w:tcPr>
            <w:tcW w:w="675" w:type="dxa"/>
          </w:tcPr>
          <w:p w:rsidR="001A658D" w:rsidRPr="005F73A7" w:rsidRDefault="001A658D" w:rsidP="00016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73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5</w:t>
            </w:r>
          </w:p>
        </w:tc>
        <w:tc>
          <w:tcPr>
            <w:tcW w:w="4395" w:type="dxa"/>
          </w:tcPr>
          <w:p w:rsidR="001A658D" w:rsidRPr="005F73A7" w:rsidRDefault="001A658D" w:rsidP="00016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73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мт Добрянка, вул. Дзержинського, 6</w:t>
            </w:r>
          </w:p>
        </w:tc>
        <w:tc>
          <w:tcPr>
            <w:tcW w:w="4785" w:type="dxa"/>
          </w:tcPr>
          <w:p w:rsidR="001A658D" w:rsidRPr="005F73A7" w:rsidRDefault="00F6300B" w:rsidP="00016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73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уртожиток ПАТ «Добрянська фабрика «</w:t>
            </w:r>
            <w:r w:rsidR="001A658D" w:rsidRPr="005F73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лісся</w:t>
            </w:r>
            <w:r w:rsidRPr="005F73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»</w:t>
            </w:r>
          </w:p>
        </w:tc>
      </w:tr>
      <w:tr w:rsidR="005F73A7" w:rsidRPr="005F73A7" w:rsidTr="001A658D">
        <w:tc>
          <w:tcPr>
            <w:tcW w:w="675" w:type="dxa"/>
          </w:tcPr>
          <w:p w:rsidR="001A658D" w:rsidRPr="005F73A7" w:rsidRDefault="001A658D" w:rsidP="00016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73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6</w:t>
            </w:r>
          </w:p>
        </w:tc>
        <w:tc>
          <w:tcPr>
            <w:tcW w:w="4395" w:type="dxa"/>
          </w:tcPr>
          <w:p w:rsidR="001A658D" w:rsidRPr="005F73A7" w:rsidRDefault="001A658D" w:rsidP="00016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73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 Вороб'їв, вул. Центральна, 91</w:t>
            </w:r>
          </w:p>
        </w:tc>
        <w:tc>
          <w:tcPr>
            <w:tcW w:w="4785" w:type="dxa"/>
          </w:tcPr>
          <w:p w:rsidR="001A658D" w:rsidRPr="005F73A7" w:rsidRDefault="001A658D" w:rsidP="00016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73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ороб'ївський будинок культури</w:t>
            </w:r>
          </w:p>
        </w:tc>
      </w:tr>
      <w:tr w:rsidR="005F73A7" w:rsidRPr="005F73A7" w:rsidTr="001A658D">
        <w:tc>
          <w:tcPr>
            <w:tcW w:w="675" w:type="dxa"/>
          </w:tcPr>
          <w:p w:rsidR="001A658D" w:rsidRPr="005F73A7" w:rsidRDefault="001A658D" w:rsidP="00016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73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7</w:t>
            </w:r>
          </w:p>
        </w:tc>
        <w:tc>
          <w:tcPr>
            <w:tcW w:w="4395" w:type="dxa"/>
          </w:tcPr>
          <w:p w:rsidR="001A658D" w:rsidRPr="005F73A7" w:rsidRDefault="001A658D" w:rsidP="00016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73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 Вербичі, вул. Перемоги, 23</w:t>
            </w:r>
          </w:p>
        </w:tc>
        <w:tc>
          <w:tcPr>
            <w:tcW w:w="4785" w:type="dxa"/>
          </w:tcPr>
          <w:p w:rsidR="001A658D" w:rsidRPr="005F73A7" w:rsidRDefault="001A658D" w:rsidP="00016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73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ОШ </w:t>
            </w:r>
          </w:p>
        </w:tc>
      </w:tr>
      <w:tr w:rsidR="005F73A7" w:rsidRPr="005F73A7" w:rsidTr="001A658D">
        <w:tc>
          <w:tcPr>
            <w:tcW w:w="675" w:type="dxa"/>
          </w:tcPr>
          <w:p w:rsidR="001A658D" w:rsidRPr="005F73A7" w:rsidRDefault="001A658D" w:rsidP="00016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73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8</w:t>
            </w:r>
          </w:p>
        </w:tc>
        <w:tc>
          <w:tcPr>
            <w:tcW w:w="4395" w:type="dxa"/>
          </w:tcPr>
          <w:p w:rsidR="001A658D" w:rsidRPr="005F73A7" w:rsidRDefault="001A658D" w:rsidP="00016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73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Тараса Шевченка, вул. Шевченка,2</w:t>
            </w:r>
          </w:p>
        </w:tc>
        <w:tc>
          <w:tcPr>
            <w:tcW w:w="4785" w:type="dxa"/>
          </w:tcPr>
          <w:p w:rsidR="001A658D" w:rsidRPr="005F73A7" w:rsidRDefault="001A658D" w:rsidP="00016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73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ОШ </w:t>
            </w:r>
          </w:p>
        </w:tc>
      </w:tr>
      <w:tr w:rsidR="005F73A7" w:rsidRPr="005F73A7" w:rsidTr="001A658D">
        <w:tc>
          <w:tcPr>
            <w:tcW w:w="675" w:type="dxa"/>
          </w:tcPr>
          <w:p w:rsidR="001A658D" w:rsidRPr="005F73A7" w:rsidRDefault="001A658D" w:rsidP="00016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73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9</w:t>
            </w:r>
          </w:p>
        </w:tc>
        <w:tc>
          <w:tcPr>
            <w:tcW w:w="4395" w:type="dxa"/>
          </w:tcPr>
          <w:p w:rsidR="001A658D" w:rsidRPr="005F73A7" w:rsidRDefault="001A658D" w:rsidP="00016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73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Мохначі, вул.  Любецька, 5</w:t>
            </w:r>
          </w:p>
        </w:tc>
        <w:tc>
          <w:tcPr>
            <w:tcW w:w="4785" w:type="dxa"/>
          </w:tcPr>
          <w:p w:rsidR="001A658D" w:rsidRPr="005F73A7" w:rsidRDefault="001A658D" w:rsidP="00016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73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хначівський будинок культури</w:t>
            </w:r>
          </w:p>
        </w:tc>
      </w:tr>
      <w:tr w:rsidR="005F73A7" w:rsidRPr="005F73A7" w:rsidTr="001A658D">
        <w:tc>
          <w:tcPr>
            <w:tcW w:w="675" w:type="dxa"/>
          </w:tcPr>
          <w:p w:rsidR="001A658D" w:rsidRPr="005F73A7" w:rsidRDefault="001A658D" w:rsidP="00016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73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70</w:t>
            </w:r>
          </w:p>
        </w:tc>
        <w:tc>
          <w:tcPr>
            <w:tcW w:w="4395" w:type="dxa"/>
          </w:tcPr>
          <w:p w:rsidR="001A658D" w:rsidRPr="005F73A7" w:rsidRDefault="001A658D" w:rsidP="00016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73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мт Радуль, вул. Красна площа,13</w:t>
            </w:r>
          </w:p>
        </w:tc>
        <w:tc>
          <w:tcPr>
            <w:tcW w:w="4785" w:type="dxa"/>
          </w:tcPr>
          <w:p w:rsidR="001A658D" w:rsidRPr="005F73A7" w:rsidRDefault="001A658D" w:rsidP="00016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73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адульський будинок культури</w:t>
            </w:r>
          </w:p>
        </w:tc>
      </w:tr>
      <w:tr w:rsidR="005F73A7" w:rsidRPr="005F73A7" w:rsidTr="001A658D">
        <w:tc>
          <w:tcPr>
            <w:tcW w:w="675" w:type="dxa"/>
          </w:tcPr>
          <w:p w:rsidR="001A658D" w:rsidRPr="005F73A7" w:rsidRDefault="001A658D" w:rsidP="00016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73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1</w:t>
            </w:r>
          </w:p>
        </w:tc>
        <w:tc>
          <w:tcPr>
            <w:tcW w:w="4395" w:type="dxa"/>
          </w:tcPr>
          <w:p w:rsidR="001A658D" w:rsidRPr="005F73A7" w:rsidRDefault="001A658D" w:rsidP="00016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73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 Нові Яриловичі, вул 30 РоківПеремоги,102</w:t>
            </w:r>
          </w:p>
        </w:tc>
        <w:tc>
          <w:tcPr>
            <w:tcW w:w="4785" w:type="dxa"/>
          </w:tcPr>
          <w:p w:rsidR="001A658D" w:rsidRPr="005F73A7" w:rsidRDefault="001A658D" w:rsidP="00016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73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ОШ </w:t>
            </w:r>
          </w:p>
        </w:tc>
      </w:tr>
      <w:tr w:rsidR="005F73A7" w:rsidRPr="005F73A7" w:rsidTr="001A658D">
        <w:tc>
          <w:tcPr>
            <w:tcW w:w="675" w:type="dxa"/>
          </w:tcPr>
          <w:p w:rsidR="001A658D" w:rsidRPr="005F73A7" w:rsidRDefault="001A658D" w:rsidP="00016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73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2</w:t>
            </w:r>
          </w:p>
        </w:tc>
        <w:tc>
          <w:tcPr>
            <w:tcW w:w="4395" w:type="dxa"/>
          </w:tcPr>
          <w:p w:rsidR="001A658D" w:rsidRPr="005F73A7" w:rsidRDefault="001A658D" w:rsidP="00016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73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мт Любеч, вул. Добрининська, 60</w:t>
            </w:r>
          </w:p>
        </w:tc>
        <w:tc>
          <w:tcPr>
            <w:tcW w:w="4785" w:type="dxa"/>
          </w:tcPr>
          <w:p w:rsidR="001A658D" w:rsidRPr="005F73A7" w:rsidRDefault="001A658D" w:rsidP="00016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73A7">
              <w:rPr>
                <w:rFonts w:ascii="Times New Roman" w:hAnsi="Times New Roman" w:cs="Times New Roman"/>
                <w:bCs/>
                <w:sz w:val="24"/>
                <w:szCs w:val="24"/>
              </w:rPr>
              <w:t>КНП «Любецька центральна районна лікарня»</w:t>
            </w:r>
          </w:p>
        </w:tc>
      </w:tr>
      <w:tr w:rsidR="005F73A7" w:rsidRPr="005F73A7" w:rsidTr="001A658D">
        <w:tc>
          <w:tcPr>
            <w:tcW w:w="675" w:type="dxa"/>
          </w:tcPr>
          <w:p w:rsidR="001A658D" w:rsidRPr="005F73A7" w:rsidRDefault="001A658D" w:rsidP="00016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73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3</w:t>
            </w:r>
          </w:p>
        </w:tc>
        <w:tc>
          <w:tcPr>
            <w:tcW w:w="4395" w:type="dxa"/>
          </w:tcPr>
          <w:p w:rsidR="001A658D" w:rsidRPr="005F73A7" w:rsidRDefault="001A658D" w:rsidP="00016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73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мт Добрянка, вул. Поліська, 24 б</w:t>
            </w:r>
          </w:p>
        </w:tc>
        <w:tc>
          <w:tcPr>
            <w:tcW w:w="4785" w:type="dxa"/>
          </w:tcPr>
          <w:p w:rsidR="001A658D" w:rsidRPr="005F73A7" w:rsidRDefault="00F6300B" w:rsidP="00016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73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П «</w:t>
            </w:r>
            <w:r w:rsidR="001A658D" w:rsidRPr="005F73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брянське лісове господарство</w:t>
            </w:r>
            <w:r w:rsidRPr="005F73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»</w:t>
            </w:r>
          </w:p>
        </w:tc>
      </w:tr>
      <w:tr w:rsidR="005F73A7" w:rsidRPr="005F73A7" w:rsidTr="001A658D">
        <w:tc>
          <w:tcPr>
            <w:tcW w:w="675" w:type="dxa"/>
          </w:tcPr>
          <w:p w:rsidR="001A658D" w:rsidRPr="005F73A7" w:rsidRDefault="001A658D" w:rsidP="00016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73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4</w:t>
            </w:r>
          </w:p>
        </w:tc>
        <w:tc>
          <w:tcPr>
            <w:tcW w:w="4395" w:type="dxa"/>
          </w:tcPr>
          <w:p w:rsidR="001A658D" w:rsidRPr="005F73A7" w:rsidRDefault="001A658D" w:rsidP="00016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73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Вишневе, вул. Пушкіна, 1</w:t>
            </w:r>
          </w:p>
        </w:tc>
        <w:tc>
          <w:tcPr>
            <w:tcW w:w="4785" w:type="dxa"/>
          </w:tcPr>
          <w:p w:rsidR="001A658D" w:rsidRPr="005F73A7" w:rsidRDefault="001A658D" w:rsidP="00016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73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ОШ </w:t>
            </w:r>
          </w:p>
        </w:tc>
      </w:tr>
      <w:tr w:rsidR="005F73A7" w:rsidRPr="005F73A7" w:rsidTr="001A658D">
        <w:tc>
          <w:tcPr>
            <w:tcW w:w="675" w:type="dxa"/>
          </w:tcPr>
          <w:p w:rsidR="001A658D" w:rsidRPr="005F73A7" w:rsidRDefault="001A658D" w:rsidP="00016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73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5</w:t>
            </w:r>
          </w:p>
        </w:tc>
        <w:tc>
          <w:tcPr>
            <w:tcW w:w="4395" w:type="dxa"/>
          </w:tcPr>
          <w:p w:rsidR="001A658D" w:rsidRPr="005F73A7" w:rsidRDefault="001A658D" w:rsidP="00016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73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Вороб'їв, вул. Центральна, 87</w:t>
            </w:r>
          </w:p>
        </w:tc>
        <w:tc>
          <w:tcPr>
            <w:tcW w:w="4785" w:type="dxa"/>
          </w:tcPr>
          <w:p w:rsidR="001A658D" w:rsidRPr="005F73A7" w:rsidRDefault="001A658D" w:rsidP="00016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73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итячий садок</w:t>
            </w:r>
          </w:p>
        </w:tc>
      </w:tr>
      <w:tr w:rsidR="005F73A7" w:rsidRPr="005F73A7" w:rsidTr="001A658D">
        <w:tc>
          <w:tcPr>
            <w:tcW w:w="675" w:type="dxa"/>
          </w:tcPr>
          <w:p w:rsidR="001A658D" w:rsidRPr="005F73A7" w:rsidRDefault="001A658D" w:rsidP="00016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73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6</w:t>
            </w:r>
          </w:p>
        </w:tc>
        <w:tc>
          <w:tcPr>
            <w:tcW w:w="4395" w:type="dxa"/>
          </w:tcPr>
          <w:p w:rsidR="001A658D" w:rsidRPr="005F73A7" w:rsidRDefault="001A658D" w:rsidP="00016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73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 Малий Листвен, вул. Зарічна,14</w:t>
            </w:r>
          </w:p>
        </w:tc>
        <w:tc>
          <w:tcPr>
            <w:tcW w:w="4785" w:type="dxa"/>
          </w:tcPr>
          <w:p w:rsidR="001A658D" w:rsidRPr="005F73A7" w:rsidRDefault="001A658D" w:rsidP="00016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73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лолиственська лікарня</w:t>
            </w:r>
          </w:p>
        </w:tc>
      </w:tr>
      <w:tr w:rsidR="005F73A7" w:rsidRPr="005F73A7" w:rsidTr="001A658D">
        <w:tc>
          <w:tcPr>
            <w:tcW w:w="675" w:type="dxa"/>
          </w:tcPr>
          <w:p w:rsidR="001A658D" w:rsidRPr="005F73A7" w:rsidRDefault="001A658D" w:rsidP="003A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73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7</w:t>
            </w:r>
          </w:p>
        </w:tc>
        <w:tc>
          <w:tcPr>
            <w:tcW w:w="4395" w:type="dxa"/>
            <w:vAlign w:val="center"/>
          </w:tcPr>
          <w:p w:rsidR="001A658D" w:rsidRPr="005F73A7" w:rsidRDefault="001A658D" w:rsidP="003A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73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Малинівка, вул. Центральна, 24</w:t>
            </w:r>
          </w:p>
        </w:tc>
        <w:tc>
          <w:tcPr>
            <w:tcW w:w="4785" w:type="dxa"/>
            <w:vAlign w:val="center"/>
          </w:tcPr>
          <w:p w:rsidR="001A658D" w:rsidRPr="005F73A7" w:rsidRDefault="001A658D" w:rsidP="003A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73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ОШ </w:t>
            </w:r>
          </w:p>
        </w:tc>
      </w:tr>
      <w:tr w:rsidR="005F73A7" w:rsidRPr="005F73A7" w:rsidTr="001A658D">
        <w:tc>
          <w:tcPr>
            <w:tcW w:w="675" w:type="dxa"/>
          </w:tcPr>
          <w:p w:rsidR="001A658D" w:rsidRPr="005F73A7" w:rsidRDefault="001A658D" w:rsidP="003A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73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8</w:t>
            </w:r>
          </w:p>
        </w:tc>
        <w:tc>
          <w:tcPr>
            <w:tcW w:w="4395" w:type="dxa"/>
            <w:vAlign w:val="center"/>
          </w:tcPr>
          <w:p w:rsidR="001A658D" w:rsidRPr="005F73A7" w:rsidRDefault="001A658D" w:rsidP="003A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73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 Тараса Шевченка, вул. Тарасевича, 13а</w:t>
            </w:r>
          </w:p>
        </w:tc>
        <w:tc>
          <w:tcPr>
            <w:tcW w:w="4785" w:type="dxa"/>
            <w:vAlign w:val="center"/>
          </w:tcPr>
          <w:p w:rsidR="001A658D" w:rsidRPr="005F73A7" w:rsidRDefault="001A658D" w:rsidP="003A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73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ОШ</w:t>
            </w:r>
          </w:p>
        </w:tc>
      </w:tr>
      <w:tr w:rsidR="005F73A7" w:rsidRPr="005F73A7" w:rsidTr="001A658D">
        <w:tc>
          <w:tcPr>
            <w:tcW w:w="675" w:type="dxa"/>
          </w:tcPr>
          <w:p w:rsidR="001A658D" w:rsidRPr="005F73A7" w:rsidRDefault="001A658D" w:rsidP="003A674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9180" w:type="dxa"/>
            <w:gridSpan w:val="2"/>
          </w:tcPr>
          <w:p w:rsidR="001A658D" w:rsidRPr="005F73A7" w:rsidRDefault="001A658D" w:rsidP="003A67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73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колишній Чернігівський район</w:t>
            </w:r>
          </w:p>
        </w:tc>
      </w:tr>
      <w:tr w:rsidR="005F73A7" w:rsidRPr="005F73A7" w:rsidTr="001A658D">
        <w:tc>
          <w:tcPr>
            <w:tcW w:w="675" w:type="dxa"/>
          </w:tcPr>
          <w:p w:rsidR="001A658D" w:rsidRPr="005F73A7" w:rsidRDefault="001A658D" w:rsidP="00016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73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9</w:t>
            </w:r>
          </w:p>
        </w:tc>
        <w:tc>
          <w:tcPr>
            <w:tcW w:w="4395" w:type="dxa"/>
          </w:tcPr>
          <w:p w:rsidR="001A658D" w:rsidRPr="005F73A7" w:rsidRDefault="001A658D" w:rsidP="00016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73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Киселівка, вул. Заводська, 5</w:t>
            </w:r>
          </w:p>
        </w:tc>
        <w:tc>
          <w:tcPr>
            <w:tcW w:w="4785" w:type="dxa"/>
          </w:tcPr>
          <w:p w:rsidR="001A658D" w:rsidRPr="005F73A7" w:rsidRDefault="001A658D" w:rsidP="00016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73A7">
              <w:rPr>
                <w:rFonts w:ascii="Times New Roman" w:hAnsi="Times New Roman" w:cs="Times New Roman"/>
                <w:sz w:val="24"/>
                <w:szCs w:val="24"/>
              </w:rPr>
              <w:t>ТОВ «РЕССКІ» Киселівський льонозавод</w:t>
            </w:r>
          </w:p>
        </w:tc>
      </w:tr>
      <w:tr w:rsidR="005F73A7" w:rsidRPr="005F73A7" w:rsidTr="001A658D">
        <w:tc>
          <w:tcPr>
            <w:tcW w:w="675" w:type="dxa"/>
          </w:tcPr>
          <w:p w:rsidR="001A658D" w:rsidRPr="005F73A7" w:rsidRDefault="001A658D" w:rsidP="00016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73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0</w:t>
            </w:r>
          </w:p>
        </w:tc>
        <w:tc>
          <w:tcPr>
            <w:tcW w:w="4395" w:type="dxa"/>
          </w:tcPr>
          <w:p w:rsidR="001A658D" w:rsidRPr="005F73A7" w:rsidRDefault="001A658D" w:rsidP="00016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73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 Олишівка, вул. Козацька, 37а</w:t>
            </w:r>
          </w:p>
        </w:tc>
        <w:tc>
          <w:tcPr>
            <w:tcW w:w="4785" w:type="dxa"/>
          </w:tcPr>
          <w:p w:rsidR="001A658D" w:rsidRPr="005F73A7" w:rsidRDefault="001A658D" w:rsidP="00016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73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оярське ЛВУМГ АТ «Укртрансгаз»</w:t>
            </w:r>
          </w:p>
        </w:tc>
      </w:tr>
      <w:tr w:rsidR="005F73A7" w:rsidRPr="005F73A7" w:rsidTr="001A658D">
        <w:tc>
          <w:tcPr>
            <w:tcW w:w="675" w:type="dxa"/>
          </w:tcPr>
          <w:p w:rsidR="001A658D" w:rsidRPr="005F73A7" w:rsidRDefault="001A658D" w:rsidP="00016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73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1</w:t>
            </w:r>
          </w:p>
        </w:tc>
        <w:tc>
          <w:tcPr>
            <w:tcW w:w="4395" w:type="dxa"/>
          </w:tcPr>
          <w:p w:rsidR="001A658D" w:rsidRPr="005F73A7" w:rsidRDefault="001A658D" w:rsidP="00016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73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 Снов’янка, вул. Лісова, 1а</w:t>
            </w:r>
          </w:p>
        </w:tc>
        <w:tc>
          <w:tcPr>
            <w:tcW w:w="4785" w:type="dxa"/>
          </w:tcPr>
          <w:p w:rsidR="001A658D" w:rsidRPr="005F73A7" w:rsidRDefault="001A658D" w:rsidP="00016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73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житловий будинок, Боромиківська сільська рада</w:t>
            </w:r>
          </w:p>
        </w:tc>
      </w:tr>
      <w:tr w:rsidR="005F73A7" w:rsidRPr="005F73A7" w:rsidTr="001A658D">
        <w:tc>
          <w:tcPr>
            <w:tcW w:w="675" w:type="dxa"/>
          </w:tcPr>
          <w:p w:rsidR="001A658D" w:rsidRPr="005F73A7" w:rsidRDefault="001A658D" w:rsidP="00016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73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2</w:t>
            </w:r>
          </w:p>
        </w:tc>
        <w:tc>
          <w:tcPr>
            <w:tcW w:w="4395" w:type="dxa"/>
          </w:tcPr>
          <w:p w:rsidR="001A658D" w:rsidRPr="005F73A7" w:rsidRDefault="001A658D" w:rsidP="00016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73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Сновянка, вул. Лісова, 1 в</w:t>
            </w:r>
          </w:p>
        </w:tc>
        <w:tc>
          <w:tcPr>
            <w:tcW w:w="4785" w:type="dxa"/>
          </w:tcPr>
          <w:p w:rsidR="001A658D" w:rsidRPr="005F73A7" w:rsidRDefault="001A658D" w:rsidP="00016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73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ОШ</w:t>
            </w:r>
          </w:p>
        </w:tc>
      </w:tr>
      <w:tr w:rsidR="005F73A7" w:rsidRPr="005F73A7" w:rsidTr="001A658D">
        <w:tc>
          <w:tcPr>
            <w:tcW w:w="675" w:type="dxa"/>
          </w:tcPr>
          <w:p w:rsidR="001A658D" w:rsidRPr="005F73A7" w:rsidRDefault="001A658D" w:rsidP="00016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73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3</w:t>
            </w:r>
          </w:p>
        </w:tc>
        <w:tc>
          <w:tcPr>
            <w:tcW w:w="4395" w:type="dxa"/>
          </w:tcPr>
          <w:p w:rsidR="001A658D" w:rsidRPr="005F73A7" w:rsidRDefault="001A658D" w:rsidP="00016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73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мт.Седнів, вул. Лізогуба, 27</w:t>
            </w:r>
          </w:p>
        </w:tc>
        <w:tc>
          <w:tcPr>
            <w:tcW w:w="4785" w:type="dxa"/>
          </w:tcPr>
          <w:p w:rsidR="001A658D" w:rsidRPr="005F73A7" w:rsidRDefault="001A658D" w:rsidP="00016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73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днівське споживче товариство, магазин</w:t>
            </w:r>
          </w:p>
        </w:tc>
      </w:tr>
      <w:tr w:rsidR="005F73A7" w:rsidRPr="005F73A7" w:rsidTr="001A658D">
        <w:tc>
          <w:tcPr>
            <w:tcW w:w="675" w:type="dxa"/>
          </w:tcPr>
          <w:p w:rsidR="001A658D" w:rsidRPr="005F73A7" w:rsidRDefault="001A658D" w:rsidP="00016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73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4</w:t>
            </w:r>
          </w:p>
        </w:tc>
        <w:tc>
          <w:tcPr>
            <w:tcW w:w="4395" w:type="dxa"/>
          </w:tcPr>
          <w:p w:rsidR="001A658D" w:rsidRPr="005F73A7" w:rsidRDefault="001A658D" w:rsidP="00016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73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Ладинка, пров. Санаторний, 4</w:t>
            </w:r>
          </w:p>
        </w:tc>
        <w:tc>
          <w:tcPr>
            <w:tcW w:w="4785" w:type="dxa"/>
          </w:tcPr>
          <w:p w:rsidR="001A658D" w:rsidRPr="005F73A7" w:rsidRDefault="001A658D" w:rsidP="00016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73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 «Санаторій Десна»</w:t>
            </w:r>
          </w:p>
        </w:tc>
      </w:tr>
      <w:tr w:rsidR="005F73A7" w:rsidRPr="005F73A7" w:rsidTr="001A658D">
        <w:tc>
          <w:tcPr>
            <w:tcW w:w="675" w:type="dxa"/>
          </w:tcPr>
          <w:p w:rsidR="001A658D" w:rsidRPr="005F73A7" w:rsidRDefault="001A658D" w:rsidP="00016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73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5</w:t>
            </w:r>
          </w:p>
        </w:tc>
        <w:tc>
          <w:tcPr>
            <w:tcW w:w="4395" w:type="dxa"/>
          </w:tcPr>
          <w:p w:rsidR="001A658D" w:rsidRPr="005F73A7" w:rsidRDefault="001A658D" w:rsidP="00016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73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 Ладинка, пров. Санаторний, 4</w:t>
            </w:r>
          </w:p>
        </w:tc>
        <w:tc>
          <w:tcPr>
            <w:tcW w:w="4785" w:type="dxa"/>
          </w:tcPr>
          <w:p w:rsidR="001A658D" w:rsidRPr="005F73A7" w:rsidRDefault="00F6300B" w:rsidP="00016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73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ОВ «Санаторій </w:t>
            </w:r>
            <w:r w:rsidR="001A658D" w:rsidRPr="005F73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есна</w:t>
            </w:r>
            <w:r w:rsidRPr="005F73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»</w:t>
            </w:r>
          </w:p>
        </w:tc>
      </w:tr>
      <w:tr w:rsidR="005F73A7" w:rsidRPr="005F73A7" w:rsidTr="001A658D">
        <w:tc>
          <w:tcPr>
            <w:tcW w:w="675" w:type="dxa"/>
          </w:tcPr>
          <w:p w:rsidR="001A658D" w:rsidRPr="005F73A7" w:rsidRDefault="001A658D" w:rsidP="00016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73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6</w:t>
            </w:r>
          </w:p>
        </w:tc>
        <w:tc>
          <w:tcPr>
            <w:tcW w:w="4395" w:type="dxa"/>
          </w:tcPr>
          <w:p w:rsidR="001A658D" w:rsidRPr="005F73A7" w:rsidRDefault="001A658D" w:rsidP="00016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73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мт.Олишівка, вул. Шкільна, 13</w:t>
            </w:r>
          </w:p>
        </w:tc>
        <w:tc>
          <w:tcPr>
            <w:tcW w:w="4785" w:type="dxa"/>
          </w:tcPr>
          <w:p w:rsidR="001A658D" w:rsidRPr="005F73A7" w:rsidRDefault="001A658D" w:rsidP="00016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73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ОШ </w:t>
            </w:r>
          </w:p>
        </w:tc>
      </w:tr>
      <w:tr w:rsidR="005F73A7" w:rsidRPr="005F73A7" w:rsidTr="001A658D">
        <w:tc>
          <w:tcPr>
            <w:tcW w:w="675" w:type="dxa"/>
          </w:tcPr>
          <w:p w:rsidR="001A658D" w:rsidRPr="005F73A7" w:rsidRDefault="001A658D" w:rsidP="00016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73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7</w:t>
            </w:r>
          </w:p>
        </w:tc>
        <w:tc>
          <w:tcPr>
            <w:tcW w:w="4395" w:type="dxa"/>
          </w:tcPr>
          <w:p w:rsidR="001A658D" w:rsidRPr="005F73A7" w:rsidRDefault="001A658D" w:rsidP="00016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73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 Киїнка, вул. Перемоги, 11</w:t>
            </w:r>
          </w:p>
        </w:tc>
        <w:tc>
          <w:tcPr>
            <w:tcW w:w="4785" w:type="dxa"/>
          </w:tcPr>
          <w:p w:rsidR="001A658D" w:rsidRPr="005F73A7" w:rsidRDefault="001A658D" w:rsidP="00016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73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ОШ </w:t>
            </w:r>
          </w:p>
        </w:tc>
      </w:tr>
      <w:tr w:rsidR="005F73A7" w:rsidRPr="005F73A7" w:rsidTr="001A658D">
        <w:tc>
          <w:tcPr>
            <w:tcW w:w="675" w:type="dxa"/>
          </w:tcPr>
          <w:p w:rsidR="001A658D" w:rsidRPr="005F73A7" w:rsidRDefault="001A658D" w:rsidP="00016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73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8</w:t>
            </w:r>
          </w:p>
        </w:tc>
        <w:tc>
          <w:tcPr>
            <w:tcW w:w="4395" w:type="dxa"/>
          </w:tcPr>
          <w:p w:rsidR="001A658D" w:rsidRPr="005F73A7" w:rsidRDefault="001A658D" w:rsidP="00016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73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Киселівка, вул. Заводська, 12</w:t>
            </w:r>
          </w:p>
        </w:tc>
        <w:tc>
          <w:tcPr>
            <w:tcW w:w="4785" w:type="dxa"/>
          </w:tcPr>
          <w:p w:rsidR="001A658D" w:rsidRPr="005F73A7" w:rsidRDefault="001A658D" w:rsidP="00016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73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Житловий будинок</w:t>
            </w:r>
          </w:p>
        </w:tc>
      </w:tr>
      <w:tr w:rsidR="005F73A7" w:rsidRPr="005F73A7" w:rsidTr="001A658D">
        <w:tc>
          <w:tcPr>
            <w:tcW w:w="675" w:type="dxa"/>
          </w:tcPr>
          <w:p w:rsidR="001A658D" w:rsidRPr="005F73A7" w:rsidRDefault="001A658D" w:rsidP="00016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73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9</w:t>
            </w:r>
          </w:p>
        </w:tc>
        <w:tc>
          <w:tcPr>
            <w:tcW w:w="4395" w:type="dxa"/>
          </w:tcPr>
          <w:p w:rsidR="001A658D" w:rsidRPr="005F73A7" w:rsidRDefault="001A658D" w:rsidP="00016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73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 Пакуль, вул. Троїцька, 70</w:t>
            </w:r>
          </w:p>
        </w:tc>
        <w:tc>
          <w:tcPr>
            <w:tcW w:w="4785" w:type="dxa"/>
          </w:tcPr>
          <w:p w:rsidR="001A658D" w:rsidRPr="005F73A7" w:rsidRDefault="001A658D" w:rsidP="00016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73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ОШ </w:t>
            </w:r>
          </w:p>
        </w:tc>
      </w:tr>
      <w:tr w:rsidR="005F73A7" w:rsidRPr="005F73A7" w:rsidTr="001A658D">
        <w:tc>
          <w:tcPr>
            <w:tcW w:w="675" w:type="dxa"/>
          </w:tcPr>
          <w:p w:rsidR="001A658D" w:rsidRPr="005F73A7" w:rsidRDefault="001A658D" w:rsidP="00016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73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0</w:t>
            </w:r>
          </w:p>
        </w:tc>
        <w:tc>
          <w:tcPr>
            <w:tcW w:w="4395" w:type="dxa"/>
          </w:tcPr>
          <w:p w:rsidR="001A658D" w:rsidRPr="005F73A7" w:rsidRDefault="001A658D" w:rsidP="00016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73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Пакуль, вул. Чернігівська, 25</w:t>
            </w:r>
          </w:p>
        </w:tc>
        <w:tc>
          <w:tcPr>
            <w:tcW w:w="4785" w:type="dxa"/>
          </w:tcPr>
          <w:p w:rsidR="001A658D" w:rsidRPr="005F73A7" w:rsidRDefault="00F6300B" w:rsidP="00016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73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акульське лісництво ДП «</w:t>
            </w:r>
            <w:r w:rsidR="001A658D" w:rsidRPr="005F73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ернігівське лісове господарство</w:t>
            </w:r>
            <w:r w:rsidRPr="005F73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»</w:t>
            </w:r>
          </w:p>
        </w:tc>
      </w:tr>
      <w:tr w:rsidR="005F73A7" w:rsidRPr="005F73A7" w:rsidTr="001A658D">
        <w:tc>
          <w:tcPr>
            <w:tcW w:w="675" w:type="dxa"/>
          </w:tcPr>
          <w:p w:rsidR="001A658D" w:rsidRPr="005F73A7" w:rsidRDefault="001A658D" w:rsidP="00016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73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1</w:t>
            </w:r>
          </w:p>
        </w:tc>
        <w:tc>
          <w:tcPr>
            <w:tcW w:w="4395" w:type="dxa"/>
          </w:tcPr>
          <w:p w:rsidR="001A658D" w:rsidRPr="005F73A7" w:rsidRDefault="001A658D" w:rsidP="00016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73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Ковпита, вул.  Грачова, 2</w:t>
            </w:r>
          </w:p>
        </w:tc>
        <w:tc>
          <w:tcPr>
            <w:tcW w:w="4785" w:type="dxa"/>
          </w:tcPr>
          <w:p w:rsidR="001A658D" w:rsidRPr="005F73A7" w:rsidRDefault="001A658D" w:rsidP="00016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73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ернігівський КПЛЗ</w:t>
            </w:r>
            <w:r w:rsidR="00F6300B" w:rsidRPr="005F73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л</w:t>
            </w:r>
            <w:r w:rsidRPr="005F73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карська амбулаторія</w:t>
            </w:r>
          </w:p>
        </w:tc>
      </w:tr>
      <w:tr w:rsidR="005F73A7" w:rsidRPr="005F73A7" w:rsidTr="001A658D">
        <w:tc>
          <w:tcPr>
            <w:tcW w:w="675" w:type="dxa"/>
          </w:tcPr>
          <w:p w:rsidR="001A658D" w:rsidRPr="005F73A7" w:rsidRDefault="001A658D" w:rsidP="00016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73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2</w:t>
            </w:r>
          </w:p>
        </w:tc>
        <w:tc>
          <w:tcPr>
            <w:tcW w:w="4395" w:type="dxa"/>
          </w:tcPr>
          <w:p w:rsidR="001A658D" w:rsidRPr="005F73A7" w:rsidRDefault="001A658D" w:rsidP="00016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73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 Редьківка, вул. Процька, 6</w:t>
            </w:r>
          </w:p>
        </w:tc>
        <w:tc>
          <w:tcPr>
            <w:tcW w:w="4785" w:type="dxa"/>
          </w:tcPr>
          <w:p w:rsidR="001A658D" w:rsidRPr="005F73A7" w:rsidRDefault="001A658D" w:rsidP="00016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73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ОШ </w:t>
            </w:r>
          </w:p>
        </w:tc>
      </w:tr>
      <w:tr w:rsidR="005F73A7" w:rsidRPr="005F73A7" w:rsidTr="001A658D">
        <w:tc>
          <w:tcPr>
            <w:tcW w:w="675" w:type="dxa"/>
          </w:tcPr>
          <w:p w:rsidR="001A658D" w:rsidRPr="005F73A7" w:rsidRDefault="001A658D" w:rsidP="00016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73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3</w:t>
            </w:r>
          </w:p>
        </w:tc>
        <w:tc>
          <w:tcPr>
            <w:tcW w:w="4395" w:type="dxa"/>
          </w:tcPr>
          <w:p w:rsidR="001A658D" w:rsidRPr="005F73A7" w:rsidRDefault="001A658D" w:rsidP="00016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73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Редьківка, вул. Визволителів, 40</w:t>
            </w:r>
          </w:p>
        </w:tc>
        <w:tc>
          <w:tcPr>
            <w:tcW w:w="4785" w:type="dxa"/>
          </w:tcPr>
          <w:p w:rsidR="001A658D" w:rsidRPr="005F73A7" w:rsidRDefault="001A658D" w:rsidP="00016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73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З «Чернігівський районний центр первинної медико-санітарної допомоги»</w:t>
            </w:r>
          </w:p>
        </w:tc>
      </w:tr>
      <w:tr w:rsidR="005F73A7" w:rsidRPr="005F73A7" w:rsidTr="001A658D">
        <w:tc>
          <w:tcPr>
            <w:tcW w:w="675" w:type="dxa"/>
          </w:tcPr>
          <w:p w:rsidR="001A658D" w:rsidRPr="005F73A7" w:rsidRDefault="001A658D" w:rsidP="00016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73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4</w:t>
            </w:r>
          </w:p>
        </w:tc>
        <w:tc>
          <w:tcPr>
            <w:tcW w:w="4395" w:type="dxa"/>
          </w:tcPr>
          <w:p w:rsidR="001A658D" w:rsidRPr="005F73A7" w:rsidRDefault="001A658D" w:rsidP="00016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73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Халявин, вул. Лісова, 6 (4й км Гомельського шосе)</w:t>
            </w:r>
          </w:p>
        </w:tc>
        <w:tc>
          <w:tcPr>
            <w:tcW w:w="4785" w:type="dxa"/>
          </w:tcPr>
          <w:p w:rsidR="001A658D" w:rsidRPr="005F73A7" w:rsidRDefault="001A658D" w:rsidP="00016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73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ернігівська обласна психоневрологічна лікарня</w:t>
            </w:r>
          </w:p>
        </w:tc>
      </w:tr>
      <w:tr w:rsidR="005F73A7" w:rsidRPr="005F73A7" w:rsidTr="001A658D">
        <w:tc>
          <w:tcPr>
            <w:tcW w:w="675" w:type="dxa"/>
          </w:tcPr>
          <w:p w:rsidR="001A658D" w:rsidRPr="005F73A7" w:rsidRDefault="001A658D" w:rsidP="00016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73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5</w:t>
            </w:r>
          </w:p>
        </w:tc>
        <w:tc>
          <w:tcPr>
            <w:tcW w:w="4395" w:type="dxa"/>
          </w:tcPr>
          <w:p w:rsidR="001A658D" w:rsidRPr="005F73A7" w:rsidRDefault="001A658D" w:rsidP="00016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73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 Мохнатин, вул. Перемоги, 6</w:t>
            </w:r>
          </w:p>
        </w:tc>
        <w:tc>
          <w:tcPr>
            <w:tcW w:w="4785" w:type="dxa"/>
          </w:tcPr>
          <w:p w:rsidR="001A658D" w:rsidRPr="005F73A7" w:rsidRDefault="001A658D" w:rsidP="00016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73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ОШ</w:t>
            </w:r>
          </w:p>
        </w:tc>
      </w:tr>
      <w:tr w:rsidR="005F73A7" w:rsidRPr="005F73A7" w:rsidTr="001A658D">
        <w:tc>
          <w:tcPr>
            <w:tcW w:w="675" w:type="dxa"/>
          </w:tcPr>
          <w:p w:rsidR="001A658D" w:rsidRPr="005F73A7" w:rsidRDefault="001A658D" w:rsidP="00016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73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6</w:t>
            </w:r>
          </w:p>
        </w:tc>
        <w:tc>
          <w:tcPr>
            <w:tcW w:w="4395" w:type="dxa"/>
          </w:tcPr>
          <w:p w:rsidR="001A658D" w:rsidRPr="005F73A7" w:rsidRDefault="001A658D" w:rsidP="00016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73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 Киселівка, вул. Нова,</w:t>
            </w:r>
            <w:r w:rsidR="00AE492C" w:rsidRPr="005F73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5F73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а</w:t>
            </w:r>
          </w:p>
        </w:tc>
        <w:tc>
          <w:tcPr>
            <w:tcW w:w="4785" w:type="dxa"/>
          </w:tcPr>
          <w:p w:rsidR="001A658D" w:rsidRPr="005F73A7" w:rsidRDefault="001A658D" w:rsidP="00016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73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ОШ</w:t>
            </w:r>
          </w:p>
        </w:tc>
      </w:tr>
      <w:tr w:rsidR="005F73A7" w:rsidRPr="005F73A7" w:rsidTr="001A658D">
        <w:tc>
          <w:tcPr>
            <w:tcW w:w="675" w:type="dxa"/>
          </w:tcPr>
          <w:p w:rsidR="001A658D" w:rsidRPr="005F73A7" w:rsidRDefault="001A658D" w:rsidP="00016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73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7</w:t>
            </w:r>
          </w:p>
        </w:tc>
        <w:tc>
          <w:tcPr>
            <w:tcW w:w="4395" w:type="dxa"/>
          </w:tcPr>
          <w:p w:rsidR="001A658D" w:rsidRPr="005F73A7" w:rsidRDefault="001A658D" w:rsidP="00016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73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Чернігів, вул. Шевченка, 114</w:t>
            </w:r>
          </w:p>
        </w:tc>
        <w:tc>
          <w:tcPr>
            <w:tcW w:w="4785" w:type="dxa"/>
          </w:tcPr>
          <w:p w:rsidR="001A658D" w:rsidRPr="005F73A7" w:rsidRDefault="001A658D" w:rsidP="000165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73A7">
              <w:rPr>
                <w:rFonts w:ascii="Times New Roman" w:hAnsi="Times New Roman" w:cs="Times New Roman"/>
                <w:sz w:val="24"/>
                <w:szCs w:val="24"/>
              </w:rPr>
              <w:t>КЛПЗ «Чернігівська центральна районна лікарня»</w:t>
            </w:r>
          </w:p>
        </w:tc>
      </w:tr>
      <w:tr w:rsidR="005F73A7" w:rsidRPr="005F73A7" w:rsidTr="001A658D">
        <w:tc>
          <w:tcPr>
            <w:tcW w:w="675" w:type="dxa"/>
          </w:tcPr>
          <w:p w:rsidR="001A658D" w:rsidRPr="005F73A7" w:rsidRDefault="001A658D" w:rsidP="00016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73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8</w:t>
            </w:r>
          </w:p>
        </w:tc>
        <w:tc>
          <w:tcPr>
            <w:tcW w:w="4395" w:type="dxa"/>
          </w:tcPr>
          <w:p w:rsidR="001A658D" w:rsidRPr="005F73A7" w:rsidRDefault="001A658D" w:rsidP="00016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73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Жавинка, вул. Дачна, 4 а</w:t>
            </w:r>
          </w:p>
        </w:tc>
        <w:tc>
          <w:tcPr>
            <w:tcW w:w="4785" w:type="dxa"/>
          </w:tcPr>
          <w:p w:rsidR="001A658D" w:rsidRPr="005F73A7" w:rsidRDefault="001A658D" w:rsidP="000165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73A7">
              <w:rPr>
                <w:rFonts w:ascii="Times New Roman" w:hAnsi="Times New Roman" w:cs="Times New Roman"/>
                <w:sz w:val="24"/>
                <w:szCs w:val="24"/>
              </w:rPr>
              <w:t>Без балансоутримувача (територія ПАТ «Чернігівський річковий порт»)</w:t>
            </w:r>
          </w:p>
        </w:tc>
      </w:tr>
      <w:tr w:rsidR="005F73A7" w:rsidRPr="005F73A7" w:rsidTr="001A658D">
        <w:tc>
          <w:tcPr>
            <w:tcW w:w="675" w:type="dxa"/>
          </w:tcPr>
          <w:p w:rsidR="00E74976" w:rsidRPr="005F73A7" w:rsidRDefault="00E74976" w:rsidP="00016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395" w:type="dxa"/>
          </w:tcPr>
          <w:p w:rsidR="00E74976" w:rsidRPr="005F73A7" w:rsidRDefault="00E74976" w:rsidP="00016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73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Колишній Менський район</w:t>
            </w:r>
          </w:p>
        </w:tc>
        <w:tc>
          <w:tcPr>
            <w:tcW w:w="4785" w:type="dxa"/>
          </w:tcPr>
          <w:p w:rsidR="00E74976" w:rsidRPr="005F73A7" w:rsidRDefault="00E74976" w:rsidP="000165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3A7" w:rsidRPr="005F73A7" w:rsidTr="001A658D">
        <w:tc>
          <w:tcPr>
            <w:tcW w:w="675" w:type="dxa"/>
          </w:tcPr>
          <w:p w:rsidR="00E74976" w:rsidRPr="005F73A7" w:rsidRDefault="00E74976" w:rsidP="00016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73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9</w:t>
            </w:r>
          </w:p>
        </w:tc>
        <w:tc>
          <w:tcPr>
            <w:tcW w:w="4395" w:type="dxa"/>
          </w:tcPr>
          <w:p w:rsidR="00E74976" w:rsidRPr="005F73A7" w:rsidRDefault="00E74976" w:rsidP="00016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73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мт Березна, вул. Стольненська, 18</w:t>
            </w:r>
          </w:p>
        </w:tc>
        <w:tc>
          <w:tcPr>
            <w:tcW w:w="4785" w:type="dxa"/>
          </w:tcPr>
          <w:p w:rsidR="00E74976" w:rsidRPr="005F73A7" w:rsidRDefault="00E74976" w:rsidP="000165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73A7">
              <w:rPr>
                <w:rFonts w:ascii="Times New Roman" w:hAnsi="Times New Roman" w:cs="Times New Roman"/>
                <w:sz w:val="24"/>
                <w:szCs w:val="24"/>
              </w:rPr>
              <w:t>Колишня лікарня</w:t>
            </w:r>
          </w:p>
        </w:tc>
      </w:tr>
      <w:tr w:rsidR="00A52CA3" w:rsidRPr="005F73A7" w:rsidTr="001A658D">
        <w:tc>
          <w:tcPr>
            <w:tcW w:w="675" w:type="dxa"/>
          </w:tcPr>
          <w:p w:rsidR="00E74976" w:rsidRPr="005F73A7" w:rsidRDefault="00E74976" w:rsidP="00016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73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4395" w:type="dxa"/>
          </w:tcPr>
          <w:p w:rsidR="00E74976" w:rsidRPr="005F73A7" w:rsidRDefault="00E74976" w:rsidP="00016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73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мт Березна, вул. Домницька, 3</w:t>
            </w:r>
          </w:p>
        </w:tc>
        <w:tc>
          <w:tcPr>
            <w:tcW w:w="4785" w:type="dxa"/>
          </w:tcPr>
          <w:p w:rsidR="00E74976" w:rsidRPr="005F73A7" w:rsidRDefault="00E74976" w:rsidP="000165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73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 ДПРЧ 1 ДПРЗ УДСНС в Чернігівській області</w:t>
            </w:r>
          </w:p>
        </w:tc>
      </w:tr>
    </w:tbl>
    <w:p w:rsidR="00D210EC" w:rsidRPr="005F73A7" w:rsidRDefault="00D210EC" w:rsidP="003A6749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D210EC" w:rsidRPr="005F73A7" w:rsidSect="00D210E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4B0"/>
    <w:rsid w:val="0000619E"/>
    <w:rsid w:val="000165F6"/>
    <w:rsid w:val="000F08AD"/>
    <w:rsid w:val="00142D33"/>
    <w:rsid w:val="001A658D"/>
    <w:rsid w:val="001C1081"/>
    <w:rsid w:val="001F6949"/>
    <w:rsid w:val="00282BE3"/>
    <w:rsid w:val="002904E8"/>
    <w:rsid w:val="002B5617"/>
    <w:rsid w:val="002C5E75"/>
    <w:rsid w:val="002E2F90"/>
    <w:rsid w:val="00347A9D"/>
    <w:rsid w:val="003A6749"/>
    <w:rsid w:val="003E0E13"/>
    <w:rsid w:val="0048709D"/>
    <w:rsid w:val="005244B0"/>
    <w:rsid w:val="005F73A7"/>
    <w:rsid w:val="006175C5"/>
    <w:rsid w:val="006429C4"/>
    <w:rsid w:val="00740783"/>
    <w:rsid w:val="00832D6A"/>
    <w:rsid w:val="008B2498"/>
    <w:rsid w:val="008F41C7"/>
    <w:rsid w:val="009376C1"/>
    <w:rsid w:val="00A01B47"/>
    <w:rsid w:val="00A13B2D"/>
    <w:rsid w:val="00A34C52"/>
    <w:rsid w:val="00A52CA3"/>
    <w:rsid w:val="00AA1764"/>
    <w:rsid w:val="00AE31FE"/>
    <w:rsid w:val="00AE492C"/>
    <w:rsid w:val="00BA5001"/>
    <w:rsid w:val="00D049A3"/>
    <w:rsid w:val="00D210EC"/>
    <w:rsid w:val="00D73BF4"/>
    <w:rsid w:val="00E74976"/>
    <w:rsid w:val="00E94942"/>
    <w:rsid w:val="00ED62E6"/>
    <w:rsid w:val="00EE31E2"/>
    <w:rsid w:val="00F63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714E31-EDD8-48B8-8119-5AA80DF9C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44B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44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85850-F958-4599-A3A1-0D610B524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42</Words>
  <Characters>2475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</dc:creator>
  <cp:lastModifiedBy>CZ</cp:lastModifiedBy>
  <cp:revision>2</cp:revision>
  <dcterms:created xsi:type="dcterms:W3CDTF">2021-12-17T10:57:00Z</dcterms:created>
  <dcterms:modified xsi:type="dcterms:W3CDTF">2021-12-17T10:57:00Z</dcterms:modified>
</cp:coreProperties>
</file>